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34B7" w14:textId="172E19E4" w:rsidR="00486C3E" w:rsidRPr="00BD410C" w:rsidRDefault="00486C3E" w:rsidP="00486C3E">
      <w:pPr>
        <w:rPr>
          <w:color w:val="000000" w:themeColor="text1"/>
          <w:spacing w:val="-20"/>
          <w:sz w:val="22"/>
        </w:rPr>
      </w:pPr>
      <w:r w:rsidRPr="00BD410C">
        <w:rPr>
          <w:rFonts w:ascii="Arial" w:hAnsi="Arial" w:cs="ＭＳ Ｐ明朝" w:hint="eastAsia"/>
          <w:color w:val="000000" w:themeColor="text1"/>
          <w:spacing w:val="-20"/>
          <w:sz w:val="22"/>
        </w:rPr>
        <w:t>（別紙１　交付申請書）</w:t>
      </w:r>
    </w:p>
    <w:p w14:paraId="4AC1527C" w14:textId="77777777" w:rsidR="00486C3E" w:rsidRPr="00BD410C" w:rsidRDefault="00486C3E" w:rsidP="00486C3E">
      <w:pPr>
        <w:rPr>
          <w:color w:val="000000" w:themeColor="text1"/>
          <w:spacing w:val="-20"/>
          <w:sz w:val="22"/>
        </w:rPr>
      </w:pPr>
    </w:p>
    <w:p w14:paraId="75862F24" w14:textId="77777777" w:rsidR="00486C3E" w:rsidRPr="00BD410C" w:rsidRDefault="00486C3E" w:rsidP="00486C3E">
      <w:pPr>
        <w:rPr>
          <w:color w:val="000000" w:themeColor="text1"/>
          <w:spacing w:val="-20"/>
          <w:sz w:val="22"/>
        </w:rPr>
      </w:pPr>
    </w:p>
    <w:p w14:paraId="34E41FA6" w14:textId="461419DA" w:rsidR="00445B24" w:rsidRPr="0080076D" w:rsidRDefault="00486C3E" w:rsidP="00486C3E">
      <w:pPr>
        <w:jc w:val="center"/>
        <w:rPr>
          <w:rFonts w:ascii="Arial" w:hAnsi="Arial" w:cs="ＭＳ Ｐ明朝"/>
          <w:color w:val="000000" w:themeColor="text1"/>
          <w:spacing w:val="-20"/>
          <w:sz w:val="22"/>
        </w:rPr>
      </w:pPr>
      <w:r w:rsidRPr="00BD410C">
        <w:rPr>
          <w:rFonts w:ascii="Arial" w:hAnsi="Arial" w:cs="ＭＳ Ｐ明朝" w:hint="eastAsia"/>
          <w:color w:val="000000" w:themeColor="text1"/>
          <w:spacing w:val="-20"/>
          <w:sz w:val="22"/>
        </w:rPr>
        <w:t>年度</w:t>
      </w:r>
      <w:r w:rsidR="00D107F6" w:rsidRPr="00BD410C">
        <w:rPr>
          <w:rFonts w:ascii="Arial" w:hAnsi="Arial" w:cs="ＭＳ Ｐ明朝" w:hint="eastAsia"/>
          <w:color w:val="000000" w:themeColor="text1"/>
          <w:spacing w:val="-20"/>
          <w:sz w:val="22"/>
        </w:rPr>
        <w:t xml:space="preserve">　</w:t>
      </w:r>
      <w:r w:rsidR="006245BC">
        <w:rPr>
          <w:rFonts w:ascii="Arial" w:hAnsi="Arial" w:cs="ＭＳ Ｐ明朝" w:hint="eastAsia"/>
          <w:color w:val="000000" w:themeColor="text1"/>
          <w:spacing w:val="-20"/>
          <w:sz w:val="22"/>
        </w:rPr>
        <w:t>地域未来交付金（地域未来推進型）</w:t>
      </w:r>
    </w:p>
    <w:p w14:paraId="37CB7EF3" w14:textId="3E78A1CE" w:rsidR="00486C3E" w:rsidRPr="0080076D" w:rsidRDefault="00445B24" w:rsidP="00486C3E">
      <w:pPr>
        <w:jc w:val="center"/>
        <w:rPr>
          <w:color w:val="000000" w:themeColor="text1"/>
          <w:spacing w:val="-20"/>
          <w:sz w:val="22"/>
        </w:rPr>
      </w:pPr>
      <w:r w:rsidRPr="0080076D">
        <w:rPr>
          <w:rFonts w:ascii="Arial" w:hAnsi="Arial" w:cs="ＭＳ Ｐ明朝" w:hint="eastAsia"/>
          <w:color w:val="000000" w:themeColor="text1"/>
          <w:spacing w:val="-20"/>
          <w:sz w:val="22"/>
        </w:rPr>
        <w:t>インフラ整備事業（道路整備事業）</w:t>
      </w:r>
      <w:r w:rsidR="00486C3E" w:rsidRPr="0080076D">
        <w:rPr>
          <w:rFonts w:ascii="Arial" w:hAnsi="Arial" w:cs="ＭＳ Ｐ明朝" w:hint="eastAsia"/>
          <w:color w:val="000000" w:themeColor="text1"/>
          <w:spacing w:val="-20"/>
          <w:sz w:val="22"/>
        </w:rPr>
        <w:t>交付申請書</w:t>
      </w:r>
    </w:p>
    <w:p w14:paraId="14D20852" w14:textId="77777777" w:rsidR="00486C3E" w:rsidRPr="0080076D" w:rsidRDefault="00486C3E" w:rsidP="00486C3E">
      <w:pPr>
        <w:rPr>
          <w:color w:val="000000" w:themeColor="text1"/>
          <w:spacing w:val="-20"/>
          <w:sz w:val="22"/>
        </w:rPr>
      </w:pPr>
    </w:p>
    <w:p w14:paraId="5895F5AC" w14:textId="613A8538" w:rsidR="00486C3E" w:rsidRPr="0080076D" w:rsidRDefault="00486C3E" w:rsidP="00486C3E">
      <w:pPr>
        <w:wordWrap w:val="0"/>
        <w:jc w:val="right"/>
        <w:rPr>
          <w:color w:val="000000" w:themeColor="text1"/>
          <w:spacing w:val="-20"/>
          <w:sz w:val="22"/>
        </w:rPr>
      </w:pPr>
      <w:r w:rsidRPr="0080076D">
        <w:rPr>
          <w:rFonts w:ascii="Arial" w:hAnsi="Arial" w:cs="ＭＳ Ｐ明朝" w:hint="eastAsia"/>
          <w:color w:val="000000" w:themeColor="text1"/>
          <w:spacing w:val="-20"/>
          <w:sz w:val="22"/>
        </w:rPr>
        <w:t>番</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号　</w:t>
      </w:r>
    </w:p>
    <w:p w14:paraId="0BFEB70E" w14:textId="1D159E65" w:rsidR="00486C3E" w:rsidRPr="0080076D" w:rsidRDefault="00486C3E" w:rsidP="00486C3E">
      <w:pPr>
        <w:wordWrap w:val="0"/>
        <w:jc w:val="right"/>
        <w:rPr>
          <w:color w:val="000000" w:themeColor="text1"/>
          <w:spacing w:val="-20"/>
          <w:sz w:val="22"/>
        </w:rPr>
      </w:pPr>
      <w:r w:rsidRPr="0080076D">
        <w:rPr>
          <w:rFonts w:ascii="Arial" w:hAnsi="Arial" w:cs="ＭＳ Ｐ明朝" w:hint="eastAsia"/>
          <w:color w:val="000000" w:themeColor="text1"/>
          <w:spacing w:val="-20"/>
          <w:sz w:val="22"/>
        </w:rPr>
        <w:t xml:space="preserve">年　月　日　</w:t>
      </w:r>
    </w:p>
    <w:p w14:paraId="47F87E3F" w14:textId="77777777" w:rsidR="00E2166D" w:rsidRPr="0080076D" w:rsidRDefault="00E2166D" w:rsidP="00486C3E">
      <w:pPr>
        <w:rPr>
          <w:color w:val="000000" w:themeColor="text1"/>
          <w:spacing w:val="-20"/>
          <w:sz w:val="22"/>
        </w:rPr>
      </w:pPr>
    </w:p>
    <w:p w14:paraId="258C7256" w14:textId="5124B0D4" w:rsidR="00486C3E" w:rsidRPr="0080076D" w:rsidRDefault="00D24A2B" w:rsidP="00486C3E">
      <w:pPr>
        <w:ind w:firstLineChars="100" w:firstLine="211"/>
        <w:rPr>
          <w:color w:val="000000" w:themeColor="text1"/>
          <w:spacing w:val="-20"/>
          <w:sz w:val="22"/>
        </w:rPr>
      </w:pPr>
      <w:r w:rsidRPr="0080076D">
        <w:rPr>
          <w:rFonts w:ascii="Arial" w:hAnsi="Arial" w:cs="ＭＳ Ｐ明朝" w:hint="eastAsia"/>
          <w:color w:val="000000" w:themeColor="text1"/>
          <w:spacing w:val="-20"/>
          <w:sz w:val="22"/>
        </w:rPr>
        <w:t>地方整備局長等　宛て</w:t>
      </w:r>
    </w:p>
    <w:p w14:paraId="7C326177" w14:textId="77777777" w:rsidR="00486C3E" w:rsidRPr="0080076D" w:rsidRDefault="00486C3E" w:rsidP="00486C3E">
      <w:pPr>
        <w:rPr>
          <w:color w:val="000000" w:themeColor="text1"/>
          <w:spacing w:val="-20"/>
          <w:sz w:val="22"/>
        </w:rPr>
      </w:pPr>
    </w:p>
    <w:p w14:paraId="1C64E625" w14:textId="1F3C2B02" w:rsidR="00486C3E" w:rsidRPr="0080076D" w:rsidRDefault="00486C3E" w:rsidP="00486C3E">
      <w:pPr>
        <w:wordWrap w:val="0"/>
        <w:jc w:val="right"/>
        <w:rPr>
          <w:color w:val="000000" w:themeColor="text1"/>
          <w:spacing w:val="-20"/>
          <w:sz w:val="22"/>
        </w:rPr>
      </w:pPr>
      <w:r w:rsidRPr="0080076D">
        <w:rPr>
          <w:rFonts w:ascii="Arial" w:hAnsi="Arial" w:cs="ＭＳ Ｐ明朝" w:hint="eastAsia"/>
          <w:color w:val="000000" w:themeColor="text1"/>
          <w:spacing w:val="-20"/>
          <w:sz w:val="22"/>
        </w:rPr>
        <w:t>氏</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名　</w:t>
      </w:r>
    </w:p>
    <w:p w14:paraId="65DDE9EA" w14:textId="2EABE25B" w:rsidR="00486C3E" w:rsidRPr="0080076D" w:rsidRDefault="00486C3E" w:rsidP="00486C3E">
      <w:pPr>
        <w:rPr>
          <w:color w:val="000000" w:themeColor="text1"/>
          <w:spacing w:val="-20"/>
          <w:sz w:val="22"/>
        </w:rPr>
      </w:pPr>
    </w:p>
    <w:p w14:paraId="1317848B" w14:textId="77777777" w:rsidR="00E2166D" w:rsidRPr="0080076D" w:rsidRDefault="00E2166D" w:rsidP="00486C3E">
      <w:pPr>
        <w:rPr>
          <w:color w:val="000000" w:themeColor="text1"/>
          <w:spacing w:val="-20"/>
          <w:sz w:val="22"/>
        </w:rPr>
      </w:pPr>
    </w:p>
    <w:p w14:paraId="0D6392FF" w14:textId="0C308C54" w:rsidR="00486C3E" w:rsidRPr="0080076D" w:rsidRDefault="00486C3E" w:rsidP="00486C3E">
      <w:pPr>
        <w:ind w:firstLineChars="100" w:firstLine="211"/>
        <w:rPr>
          <w:color w:val="000000" w:themeColor="text1"/>
          <w:spacing w:val="-20"/>
          <w:sz w:val="22"/>
        </w:rPr>
      </w:pPr>
      <w:r w:rsidRPr="0080076D">
        <w:rPr>
          <w:rFonts w:hint="eastAsia"/>
          <w:color w:val="000000" w:themeColor="text1"/>
          <w:spacing w:val="-20"/>
          <w:sz w:val="22"/>
        </w:rPr>
        <w:t>年度において、下記のとおり</w:t>
      </w:r>
      <w:r w:rsidR="006245BC">
        <w:rPr>
          <w:rFonts w:ascii="Arial" w:hAnsi="Arial" w:cs="ＭＳ Ｐ明朝" w:hint="eastAsia"/>
          <w:color w:val="000000" w:themeColor="text1"/>
          <w:spacing w:val="-20"/>
          <w:sz w:val="22"/>
        </w:rPr>
        <w:t>地域未来交付金（地域未来推進型）</w:t>
      </w:r>
      <w:r w:rsidR="00367CA4" w:rsidRPr="0080076D">
        <w:rPr>
          <w:rFonts w:ascii="Arial" w:hAnsi="Arial" w:cs="ＭＳ Ｐ明朝" w:hint="eastAsia"/>
          <w:color w:val="000000" w:themeColor="text1"/>
          <w:spacing w:val="-20"/>
          <w:sz w:val="22"/>
        </w:rPr>
        <w:t>インフラ整備事業（道路整備事業）</w:t>
      </w:r>
      <w:r w:rsidRPr="0080076D">
        <w:rPr>
          <w:rFonts w:hint="eastAsia"/>
          <w:color w:val="000000" w:themeColor="text1"/>
          <w:spacing w:val="-20"/>
          <w:sz w:val="22"/>
        </w:rPr>
        <w:t>に係る事業を実施したいので、関係書類を添えて申請する。</w:t>
      </w:r>
    </w:p>
    <w:p w14:paraId="400B0413" w14:textId="77777777" w:rsidR="00486C3E" w:rsidRPr="0080076D" w:rsidRDefault="00486C3E" w:rsidP="00486C3E">
      <w:pPr>
        <w:rPr>
          <w:color w:val="000000" w:themeColor="text1"/>
          <w:spacing w:val="-20"/>
          <w:sz w:val="22"/>
        </w:rPr>
      </w:pPr>
    </w:p>
    <w:p w14:paraId="01A812AA" w14:textId="77777777" w:rsidR="00486C3E" w:rsidRPr="0080076D" w:rsidRDefault="00486C3E" w:rsidP="00486C3E">
      <w:pPr>
        <w:jc w:val="center"/>
        <w:rPr>
          <w:color w:val="000000" w:themeColor="text1"/>
          <w:spacing w:val="-20"/>
          <w:sz w:val="22"/>
        </w:rPr>
      </w:pPr>
      <w:r w:rsidRPr="0080076D">
        <w:rPr>
          <w:rFonts w:ascii="Arial" w:hAnsi="Arial" w:cs="ＭＳ Ｐ明朝" w:hint="eastAsia"/>
          <w:color w:val="000000" w:themeColor="text1"/>
          <w:spacing w:val="-20"/>
          <w:sz w:val="22"/>
        </w:rPr>
        <w:t>記</w:t>
      </w:r>
    </w:p>
    <w:p w14:paraId="27E0BB5B" w14:textId="77777777" w:rsidR="00486C3E" w:rsidRPr="0080076D" w:rsidRDefault="00486C3E" w:rsidP="00486C3E">
      <w:pPr>
        <w:rPr>
          <w:color w:val="000000" w:themeColor="text1"/>
          <w:spacing w:val="-20"/>
          <w:sz w:val="22"/>
        </w:rPr>
      </w:pPr>
    </w:p>
    <w:p w14:paraId="3B7019D7" w14:textId="3E6AA3B8" w:rsidR="0067320A" w:rsidRPr="0080076D" w:rsidRDefault="00486C3E" w:rsidP="00486C3E">
      <w:pP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１</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事業の目的</w:t>
      </w:r>
    </w:p>
    <w:p w14:paraId="4043FB70" w14:textId="4CEE50AB" w:rsidR="0067320A" w:rsidRPr="0080076D" w:rsidRDefault="00486C3E" w:rsidP="00486C3E">
      <w:pP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２</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事業の内容及び経費の配分</w:t>
      </w:r>
    </w:p>
    <w:p w14:paraId="49CB3E21" w14:textId="7FD786EA"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３</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事業完了予定年月日</w:t>
      </w:r>
    </w:p>
    <w:p w14:paraId="151B537B" w14:textId="48B9F274" w:rsidR="00486C3E" w:rsidRPr="0080076D" w:rsidRDefault="00486C3E" w:rsidP="00486C3E">
      <w:pPr>
        <w:rPr>
          <w:color w:val="000000" w:themeColor="text1"/>
          <w:spacing w:val="-20"/>
          <w:sz w:val="22"/>
        </w:rPr>
      </w:pPr>
    </w:p>
    <w:p w14:paraId="08FB38C4" w14:textId="77777777" w:rsidR="00486C3E" w:rsidRPr="0080076D" w:rsidRDefault="00486C3E" w:rsidP="00486C3E">
      <w:pPr>
        <w:rPr>
          <w:color w:val="000000" w:themeColor="text1"/>
          <w:spacing w:val="-20"/>
          <w:sz w:val="22"/>
        </w:rPr>
      </w:pPr>
    </w:p>
    <w:p w14:paraId="5DAAE8C5" w14:textId="7F39A95B" w:rsidR="00486C3E" w:rsidRPr="0080076D" w:rsidRDefault="00486C3E" w:rsidP="00D3040F">
      <w:pPr>
        <w:tabs>
          <w:tab w:val="left" w:pos="851"/>
        </w:tabs>
        <w:rPr>
          <w:color w:val="000000" w:themeColor="text1"/>
          <w:spacing w:val="-20"/>
          <w:sz w:val="22"/>
        </w:rPr>
      </w:pPr>
      <w:r w:rsidRPr="0080076D">
        <w:rPr>
          <w:rFonts w:ascii="Arial" w:hAnsi="Arial" w:cs="ＭＳ Ｐ明朝" w:hint="eastAsia"/>
          <w:color w:val="000000" w:themeColor="text1"/>
          <w:spacing w:val="-20"/>
          <w:sz w:val="22"/>
        </w:rPr>
        <w:t>注）１</w:t>
      </w:r>
      <w:r w:rsidRPr="0080076D">
        <w:rPr>
          <w:rFonts w:ascii="Arial" w:hAnsi="Arial" w:cs="ＭＳ Ｐ明朝"/>
          <w:color w:val="000000" w:themeColor="text1"/>
          <w:spacing w:val="-20"/>
          <w:sz w:val="22"/>
        </w:rPr>
        <w:tab/>
      </w:r>
      <w:r w:rsidRPr="0080076D">
        <w:rPr>
          <w:rFonts w:ascii="Arial" w:hAnsi="Arial" w:cs="ＭＳ Ｐ明朝" w:hint="eastAsia"/>
          <w:color w:val="000000" w:themeColor="text1"/>
          <w:spacing w:val="-20"/>
          <w:sz w:val="22"/>
        </w:rPr>
        <w:t>「事業内容及び経費の配分」については、様式Ⅰによること</w:t>
      </w:r>
    </w:p>
    <w:p w14:paraId="19953F25" w14:textId="14C9AB8D" w:rsidR="00486C3E" w:rsidRPr="0080076D" w:rsidRDefault="00D3040F" w:rsidP="00486C3E">
      <w:pPr>
        <w:tabs>
          <w:tab w:val="left" w:pos="851"/>
        </w:tabs>
        <w:ind w:firstLineChars="200" w:firstLine="422"/>
        <w:rPr>
          <w:color w:val="000000" w:themeColor="text1"/>
          <w:spacing w:val="-20"/>
          <w:sz w:val="22"/>
        </w:rPr>
      </w:pPr>
      <w:r>
        <w:rPr>
          <w:rFonts w:ascii="Arial" w:hAnsi="Arial" w:cs="ＭＳ Ｐ明朝" w:hint="eastAsia"/>
          <w:color w:val="000000" w:themeColor="text1"/>
          <w:spacing w:val="-20"/>
          <w:sz w:val="22"/>
        </w:rPr>
        <w:t>２</w:t>
      </w:r>
      <w:r w:rsidR="00486C3E" w:rsidRPr="0080076D">
        <w:rPr>
          <w:rFonts w:ascii="Arial" w:hAnsi="Arial" w:cs="ＭＳ Ｐ明朝"/>
          <w:color w:val="000000" w:themeColor="text1"/>
          <w:spacing w:val="-20"/>
          <w:sz w:val="22"/>
        </w:rPr>
        <w:tab/>
      </w:r>
      <w:r w:rsidR="00486C3E" w:rsidRPr="0080076D">
        <w:rPr>
          <w:rFonts w:ascii="Arial" w:hAnsi="Arial" w:cs="ＭＳ Ｐ明朝" w:hint="eastAsia"/>
          <w:color w:val="000000" w:themeColor="text1"/>
          <w:spacing w:val="-20"/>
          <w:sz w:val="22"/>
        </w:rPr>
        <w:t>都道府県が、市町村道に係る指導監督</w:t>
      </w:r>
      <w:r w:rsidR="00D24A2B" w:rsidRPr="0080076D">
        <w:rPr>
          <w:rFonts w:ascii="Arial" w:hAnsi="Arial" w:cs="ＭＳ Ｐ明朝" w:hint="eastAsia"/>
          <w:color w:val="000000" w:themeColor="text1"/>
          <w:spacing w:val="-20"/>
          <w:sz w:val="22"/>
        </w:rPr>
        <w:t>交付金</w:t>
      </w:r>
      <w:r w:rsidR="00486C3E" w:rsidRPr="0080076D">
        <w:rPr>
          <w:rFonts w:ascii="Arial" w:hAnsi="Arial" w:cs="ＭＳ Ｐ明朝" w:hint="eastAsia"/>
          <w:color w:val="000000" w:themeColor="text1"/>
          <w:spacing w:val="-20"/>
          <w:sz w:val="22"/>
        </w:rPr>
        <w:t>を申請する場合も本様式を使用すること</w:t>
      </w:r>
    </w:p>
    <w:p w14:paraId="6FE0EAE4" w14:textId="50261A3A" w:rsidR="00486C3E" w:rsidRPr="0080076D" w:rsidRDefault="00D3040F" w:rsidP="00486C3E">
      <w:pPr>
        <w:tabs>
          <w:tab w:val="left" w:pos="851"/>
        </w:tabs>
        <w:ind w:firstLineChars="200" w:firstLine="422"/>
        <w:rPr>
          <w:rFonts w:ascii="Arial" w:hAnsi="Arial" w:cs="ＭＳ Ｐ明朝"/>
          <w:color w:val="000000" w:themeColor="text1"/>
          <w:spacing w:val="-20"/>
          <w:sz w:val="22"/>
        </w:rPr>
      </w:pPr>
      <w:r>
        <w:rPr>
          <w:rFonts w:ascii="Arial" w:hAnsi="Arial" w:cs="ＭＳ Ｐ明朝" w:hint="eastAsia"/>
          <w:color w:val="000000" w:themeColor="text1"/>
          <w:spacing w:val="-20"/>
          <w:sz w:val="22"/>
        </w:rPr>
        <w:t>３</w:t>
      </w:r>
      <w:r w:rsidR="00486C3E" w:rsidRPr="0080076D">
        <w:rPr>
          <w:rFonts w:ascii="Arial" w:hAnsi="Arial" w:cs="ＭＳ Ｐ明朝"/>
          <w:color w:val="000000" w:themeColor="text1"/>
          <w:spacing w:val="-20"/>
          <w:sz w:val="22"/>
        </w:rPr>
        <w:tab/>
      </w:r>
      <w:r w:rsidR="0067320A" w:rsidRPr="0080076D">
        <w:rPr>
          <w:rFonts w:ascii="Arial" w:hAnsi="Arial" w:cs="ＭＳ Ｐ明朝" w:hint="eastAsia"/>
          <w:color w:val="000000" w:themeColor="text1"/>
          <w:spacing w:val="-20"/>
          <w:sz w:val="22"/>
        </w:rPr>
        <w:t>実施計画及び参考図面</w:t>
      </w:r>
      <w:r w:rsidR="00486C3E" w:rsidRPr="0080076D">
        <w:rPr>
          <w:rFonts w:ascii="Arial" w:hAnsi="Arial" w:cs="ＭＳ Ｐ明朝" w:hint="eastAsia"/>
          <w:color w:val="000000" w:themeColor="text1"/>
          <w:spacing w:val="-20"/>
          <w:sz w:val="22"/>
        </w:rPr>
        <w:t>を添付すること</w:t>
      </w:r>
    </w:p>
    <w:p w14:paraId="4639C880" w14:textId="3B895E41" w:rsidR="0008654F" w:rsidRPr="0080076D" w:rsidRDefault="00D3040F" w:rsidP="00486C3E">
      <w:pPr>
        <w:tabs>
          <w:tab w:val="left" w:pos="851"/>
        </w:tabs>
        <w:ind w:firstLineChars="200" w:firstLine="422"/>
        <w:rPr>
          <w:color w:val="000000" w:themeColor="text1"/>
          <w:spacing w:val="-20"/>
          <w:sz w:val="22"/>
        </w:rPr>
      </w:pPr>
      <w:r>
        <w:rPr>
          <w:rFonts w:ascii="Arial" w:hAnsi="Arial" w:cs="ＭＳ Ｐ明朝" w:hint="eastAsia"/>
          <w:color w:val="000000" w:themeColor="text1"/>
          <w:spacing w:val="-20"/>
          <w:sz w:val="22"/>
        </w:rPr>
        <w:t>４</w:t>
      </w:r>
      <w:r w:rsidR="0008654F" w:rsidRPr="0080076D">
        <w:rPr>
          <w:rFonts w:ascii="Arial" w:hAnsi="Arial" w:cs="ＭＳ Ｐ明朝" w:hint="eastAsia"/>
          <w:color w:val="000000" w:themeColor="text1"/>
          <w:spacing w:val="-20"/>
          <w:sz w:val="22"/>
        </w:rPr>
        <w:t xml:space="preserve">　第７の規定により、別紙７を添付すること</w:t>
      </w:r>
    </w:p>
    <w:p w14:paraId="22A02637" w14:textId="77777777" w:rsidR="00486C3E" w:rsidRPr="0080076D" w:rsidRDefault="00486C3E" w:rsidP="00486C3E">
      <w:pPr>
        <w:rPr>
          <w:color w:val="000000" w:themeColor="text1"/>
          <w:spacing w:val="-20"/>
          <w:sz w:val="22"/>
        </w:rPr>
      </w:pPr>
    </w:p>
    <w:p w14:paraId="74E6C958" w14:textId="77777777" w:rsidR="00486C3E" w:rsidRPr="0080076D" w:rsidRDefault="00486C3E" w:rsidP="00486C3E">
      <w:pPr>
        <w:rPr>
          <w:color w:val="000000" w:themeColor="text1"/>
          <w:spacing w:val="-20"/>
          <w:sz w:val="22"/>
        </w:rPr>
      </w:pPr>
      <w:r w:rsidRPr="0080076D">
        <w:rPr>
          <w:color w:val="000000" w:themeColor="text1"/>
          <w:spacing w:val="-20"/>
          <w:sz w:val="22"/>
        </w:rPr>
        <w:br w:type="page"/>
      </w:r>
    </w:p>
    <w:p w14:paraId="54C72C1B" w14:textId="032A338B"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lastRenderedPageBreak/>
        <w:t>（別紙２</w:t>
      </w:r>
      <w:r w:rsidR="00E92E0E"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変更交付申請書）</w:t>
      </w:r>
    </w:p>
    <w:p w14:paraId="77F3DA74" w14:textId="77777777" w:rsidR="00486C3E" w:rsidRPr="0080076D" w:rsidRDefault="00486C3E" w:rsidP="00486C3E">
      <w:pPr>
        <w:rPr>
          <w:color w:val="000000" w:themeColor="text1"/>
          <w:spacing w:val="-20"/>
          <w:sz w:val="22"/>
        </w:rPr>
      </w:pPr>
    </w:p>
    <w:p w14:paraId="61107B64" w14:textId="77777777" w:rsidR="00486C3E" w:rsidRPr="0080076D" w:rsidRDefault="00486C3E" w:rsidP="00486C3E">
      <w:pPr>
        <w:rPr>
          <w:color w:val="000000" w:themeColor="text1"/>
          <w:spacing w:val="-20"/>
          <w:sz w:val="22"/>
        </w:rPr>
      </w:pPr>
    </w:p>
    <w:p w14:paraId="08C54517" w14:textId="3D842B9D" w:rsidR="00445B24" w:rsidRPr="0080076D" w:rsidRDefault="00445B24" w:rsidP="00445B24">
      <w:pPr>
        <w:jc w:val="cente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 xml:space="preserve">年度　</w:t>
      </w:r>
      <w:r w:rsidR="006245BC">
        <w:rPr>
          <w:rFonts w:ascii="Arial" w:hAnsi="Arial" w:cs="ＭＳ Ｐ明朝" w:hint="eastAsia"/>
          <w:color w:val="000000" w:themeColor="text1"/>
          <w:spacing w:val="-20"/>
          <w:sz w:val="22"/>
        </w:rPr>
        <w:t>地域未来交付金（地域未来推進型）</w:t>
      </w:r>
    </w:p>
    <w:p w14:paraId="505A90DB" w14:textId="12F84AD7" w:rsidR="00486C3E" w:rsidRPr="0080076D" w:rsidRDefault="00445B24" w:rsidP="00445B24">
      <w:pPr>
        <w:jc w:val="cente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インフラ整備事業（道路整備事業）</w:t>
      </w:r>
      <w:r w:rsidR="00486C3E" w:rsidRPr="0080076D">
        <w:rPr>
          <w:rFonts w:ascii="Arial" w:hAnsi="Arial" w:cs="ＭＳ Ｐ明朝" w:hint="eastAsia"/>
          <w:color w:val="000000" w:themeColor="text1"/>
          <w:spacing w:val="-20"/>
          <w:sz w:val="22"/>
        </w:rPr>
        <w:t>変更交付申請書</w:t>
      </w:r>
    </w:p>
    <w:p w14:paraId="6B2C0C9F" w14:textId="77777777" w:rsidR="00657DF0" w:rsidRPr="0080076D" w:rsidRDefault="00657DF0" w:rsidP="00657DF0">
      <w:pPr>
        <w:rPr>
          <w:color w:val="000000" w:themeColor="text1"/>
          <w:spacing w:val="-20"/>
          <w:sz w:val="22"/>
        </w:rPr>
      </w:pPr>
    </w:p>
    <w:p w14:paraId="2930730A" w14:textId="77777777" w:rsidR="00E92E0E" w:rsidRPr="0080076D" w:rsidRDefault="00E92E0E" w:rsidP="00E92E0E">
      <w:pPr>
        <w:wordWrap w:val="0"/>
        <w:jc w:val="right"/>
        <w:rPr>
          <w:color w:val="000000" w:themeColor="text1"/>
          <w:spacing w:val="-20"/>
          <w:sz w:val="22"/>
        </w:rPr>
      </w:pPr>
      <w:r w:rsidRPr="0080076D">
        <w:rPr>
          <w:rFonts w:ascii="Arial" w:hAnsi="Arial" w:cs="ＭＳ Ｐ明朝" w:hint="eastAsia"/>
          <w:color w:val="000000" w:themeColor="text1"/>
          <w:spacing w:val="-20"/>
          <w:sz w:val="22"/>
        </w:rPr>
        <w:t>番</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号　</w:t>
      </w:r>
    </w:p>
    <w:p w14:paraId="42BA098B" w14:textId="77777777" w:rsidR="00E92E0E" w:rsidRPr="0080076D" w:rsidRDefault="00E92E0E" w:rsidP="00E92E0E">
      <w:pPr>
        <w:wordWrap w:val="0"/>
        <w:jc w:val="right"/>
        <w:rPr>
          <w:color w:val="000000" w:themeColor="text1"/>
          <w:spacing w:val="-20"/>
          <w:sz w:val="22"/>
        </w:rPr>
      </w:pPr>
      <w:r w:rsidRPr="0080076D">
        <w:rPr>
          <w:rFonts w:ascii="Arial" w:hAnsi="Arial" w:cs="ＭＳ Ｐ明朝" w:hint="eastAsia"/>
          <w:color w:val="000000" w:themeColor="text1"/>
          <w:spacing w:val="-20"/>
          <w:sz w:val="22"/>
        </w:rPr>
        <w:t xml:space="preserve">年　月　日　</w:t>
      </w:r>
    </w:p>
    <w:p w14:paraId="760CFB33" w14:textId="77777777" w:rsidR="00E92E0E" w:rsidRPr="0080076D" w:rsidRDefault="00E92E0E" w:rsidP="00E92E0E">
      <w:pPr>
        <w:rPr>
          <w:color w:val="000000" w:themeColor="text1"/>
          <w:spacing w:val="-20"/>
          <w:sz w:val="22"/>
        </w:rPr>
      </w:pPr>
    </w:p>
    <w:p w14:paraId="6B0DCE55" w14:textId="388D86FD" w:rsidR="00E92E0E" w:rsidRPr="0080076D" w:rsidRDefault="00D24A2B" w:rsidP="00E92E0E">
      <w:pPr>
        <w:ind w:firstLineChars="100" w:firstLine="211"/>
        <w:rPr>
          <w:color w:val="000000" w:themeColor="text1"/>
          <w:spacing w:val="-20"/>
          <w:sz w:val="22"/>
        </w:rPr>
      </w:pPr>
      <w:r w:rsidRPr="0080076D">
        <w:rPr>
          <w:rFonts w:ascii="Arial" w:hAnsi="Arial" w:cs="ＭＳ Ｐ明朝" w:hint="eastAsia"/>
          <w:color w:val="000000" w:themeColor="text1"/>
          <w:spacing w:val="-20"/>
          <w:sz w:val="22"/>
        </w:rPr>
        <w:t>地方整備局長等　宛て</w:t>
      </w:r>
    </w:p>
    <w:p w14:paraId="34BAF184" w14:textId="77777777" w:rsidR="00E92E0E" w:rsidRPr="0080076D" w:rsidRDefault="00E92E0E" w:rsidP="00E92E0E">
      <w:pPr>
        <w:rPr>
          <w:color w:val="000000" w:themeColor="text1"/>
          <w:spacing w:val="-20"/>
          <w:sz w:val="22"/>
        </w:rPr>
      </w:pPr>
    </w:p>
    <w:p w14:paraId="02D0316B" w14:textId="77777777" w:rsidR="00E92E0E" w:rsidRPr="0080076D" w:rsidRDefault="00E92E0E" w:rsidP="00E92E0E">
      <w:pPr>
        <w:wordWrap w:val="0"/>
        <w:jc w:val="right"/>
        <w:rPr>
          <w:color w:val="000000" w:themeColor="text1"/>
          <w:spacing w:val="-20"/>
          <w:sz w:val="22"/>
        </w:rPr>
      </w:pPr>
      <w:r w:rsidRPr="0080076D">
        <w:rPr>
          <w:rFonts w:ascii="Arial" w:hAnsi="Arial" w:cs="ＭＳ Ｐ明朝" w:hint="eastAsia"/>
          <w:color w:val="000000" w:themeColor="text1"/>
          <w:spacing w:val="-20"/>
          <w:sz w:val="22"/>
        </w:rPr>
        <w:t>氏</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名　</w:t>
      </w:r>
    </w:p>
    <w:p w14:paraId="08048EE5" w14:textId="77777777" w:rsidR="00E92E0E" w:rsidRPr="0080076D" w:rsidRDefault="00E92E0E" w:rsidP="00E92E0E">
      <w:pPr>
        <w:rPr>
          <w:color w:val="000000" w:themeColor="text1"/>
          <w:spacing w:val="-20"/>
          <w:sz w:val="22"/>
        </w:rPr>
      </w:pPr>
    </w:p>
    <w:p w14:paraId="36051D3E" w14:textId="77777777" w:rsidR="00486C3E" w:rsidRPr="0080076D" w:rsidRDefault="00486C3E" w:rsidP="00486C3E">
      <w:pPr>
        <w:rPr>
          <w:color w:val="000000" w:themeColor="text1"/>
          <w:spacing w:val="-20"/>
          <w:sz w:val="22"/>
        </w:rPr>
      </w:pPr>
    </w:p>
    <w:p w14:paraId="7D3FA62A" w14:textId="1289E940" w:rsidR="00486C3E" w:rsidRPr="0080076D" w:rsidRDefault="00486C3E" w:rsidP="00E2166D">
      <w:pPr>
        <w:ind w:firstLineChars="200" w:firstLine="422"/>
        <w:rPr>
          <w:color w:val="000000" w:themeColor="text1"/>
          <w:spacing w:val="-20"/>
          <w:sz w:val="22"/>
        </w:rPr>
      </w:pPr>
      <w:r w:rsidRPr="0080076D">
        <w:rPr>
          <w:rFonts w:ascii="Arial" w:hAnsi="Arial" w:cs="ＭＳ Ｐ明朝" w:hint="eastAsia"/>
          <w:color w:val="000000" w:themeColor="text1"/>
          <w:spacing w:val="-20"/>
          <w:sz w:val="22"/>
        </w:rPr>
        <w:t>年</w:t>
      </w:r>
      <w:r w:rsidR="00E2166D"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月</w:t>
      </w:r>
      <w:r w:rsidR="00E2166D"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日付け</w:t>
      </w:r>
      <w:r w:rsidR="00E2166D"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第</w:t>
      </w:r>
      <w:r w:rsidR="00E2166D"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号で交付決定通知のあった</w:t>
      </w:r>
      <w:r w:rsidR="006245BC">
        <w:rPr>
          <w:rFonts w:ascii="Arial" w:hAnsi="Arial" w:cs="ＭＳ Ｐ明朝" w:hint="eastAsia"/>
          <w:color w:val="000000" w:themeColor="text1"/>
          <w:spacing w:val="-20"/>
          <w:sz w:val="22"/>
        </w:rPr>
        <w:t>地域未来交付金（地域未来推進型）</w:t>
      </w:r>
      <w:r w:rsidR="00367CA4" w:rsidRPr="0080076D">
        <w:rPr>
          <w:rFonts w:ascii="Arial" w:hAnsi="Arial" w:cs="ＭＳ Ｐ明朝" w:hint="eastAsia"/>
          <w:color w:val="000000" w:themeColor="text1"/>
          <w:spacing w:val="-20"/>
          <w:sz w:val="22"/>
        </w:rPr>
        <w:t>インフラ整備事業（道路整備事業）</w:t>
      </w:r>
      <w:r w:rsidRPr="0080076D">
        <w:rPr>
          <w:rFonts w:ascii="Arial" w:hAnsi="Arial" w:cs="ＭＳ Ｐ明朝" w:hint="eastAsia"/>
          <w:color w:val="000000" w:themeColor="text1"/>
          <w:spacing w:val="-20"/>
          <w:sz w:val="22"/>
        </w:rPr>
        <w:t>の実施について、別紙理由書に記載した理由により事業内容及び経費の配分を変更したいので承認されたく、関係書類を添えて申請する。</w:t>
      </w:r>
    </w:p>
    <w:p w14:paraId="0DD6A6E0" w14:textId="0D52BDEC" w:rsidR="00486C3E" w:rsidRPr="0080076D" w:rsidRDefault="00486C3E" w:rsidP="00486C3E">
      <w:pPr>
        <w:rPr>
          <w:color w:val="000000" w:themeColor="text1"/>
          <w:spacing w:val="-20"/>
          <w:sz w:val="22"/>
        </w:rPr>
      </w:pPr>
    </w:p>
    <w:p w14:paraId="3A4CCAD8" w14:textId="77777777" w:rsidR="00E2166D" w:rsidRPr="0080076D" w:rsidRDefault="00E2166D" w:rsidP="00486C3E">
      <w:pPr>
        <w:rPr>
          <w:color w:val="000000" w:themeColor="text1"/>
          <w:spacing w:val="-20"/>
          <w:sz w:val="22"/>
        </w:rPr>
      </w:pPr>
    </w:p>
    <w:p w14:paraId="483758EA" w14:textId="77777777" w:rsidR="0008654F" w:rsidRPr="0080076D" w:rsidRDefault="00486C3E" w:rsidP="00E2166D">
      <w:pPr>
        <w:ind w:left="424" w:hangingChars="201" w:hanging="424"/>
        <w:jc w:val="left"/>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注）</w:t>
      </w:r>
      <w:r w:rsidR="0008654F" w:rsidRPr="0080076D">
        <w:rPr>
          <w:rFonts w:ascii="Arial" w:hAnsi="Arial" w:cs="ＭＳ Ｐ明朝" w:hint="eastAsia"/>
          <w:color w:val="000000" w:themeColor="text1"/>
          <w:spacing w:val="-20"/>
          <w:sz w:val="22"/>
        </w:rPr>
        <w:t xml:space="preserve">１　</w:t>
      </w:r>
      <w:r w:rsidRPr="0080076D">
        <w:rPr>
          <w:rFonts w:ascii="Arial" w:hAnsi="Arial" w:cs="ＭＳ Ｐ明朝" w:hint="eastAsia"/>
          <w:color w:val="000000" w:themeColor="text1"/>
          <w:spacing w:val="-20"/>
          <w:sz w:val="22"/>
        </w:rPr>
        <w:t>上記「関係書類」については、交付金が決定された事業内容及び経費の配分並びに変更後の</w:t>
      </w:r>
    </w:p>
    <w:p w14:paraId="0C1152FF" w14:textId="77777777" w:rsidR="00AB538E" w:rsidRDefault="00486C3E" w:rsidP="00AB538E">
      <w:pPr>
        <w:ind w:firstLineChars="300" w:firstLine="633"/>
        <w:jc w:val="left"/>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事業内容及び経費の配分を比較対照できるよう、様式Ⅰにより二段書き（上段に変更前、下段</w:t>
      </w:r>
    </w:p>
    <w:p w14:paraId="7ECC9E89" w14:textId="2BD7ACEA" w:rsidR="00486C3E" w:rsidRPr="00D3040F" w:rsidRDefault="00486C3E" w:rsidP="00AB538E">
      <w:pPr>
        <w:ind w:firstLineChars="300" w:firstLine="633"/>
        <w:jc w:val="left"/>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に変更後を記載）したものであること</w:t>
      </w:r>
    </w:p>
    <w:p w14:paraId="0AEAF2B2" w14:textId="32285A10" w:rsidR="00486C3E" w:rsidRPr="0080076D" w:rsidRDefault="0008654F" w:rsidP="00486C3E">
      <w:pPr>
        <w:rPr>
          <w:color w:val="000000" w:themeColor="text1"/>
          <w:spacing w:val="-20"/>
          <w:sz w:val="22"/>
        </w:rPr>
      </w:pPr>
      <w:r w:rsidRPr="0080076D">
        <w:rPr>
          <w:rFonts w:hint="eastAsia"/>
          <w:color w:val="000000" w:themeColor="text1"/>
          <w:spacing w:val="-20"/>
          <w:sz w:val="22"/>
        </w:rPr>
        <w:t xml:space="preserve">　　２　第７の規定により、別紙７を添付すること</w:t>
      </w:r>
    </w:p>
    <w:p w14:paraId="726D5321" w14:textId="77777777" w:rsidR="00486C3E" w:rsidRPr="0080076D" w:rsidRDefault="00486C3E" w:rsidP="00486C3E">
      <w:pPr>
        <w:rPr>
          <w:color w:val="000000" w:themeColor="text1"/>
          <w:spacing w:val="-20"/>
          <w:sz w:val="22"/>
        </w:rPr>
      </w:pPr>
      <w:r w:rsidRPr="0080076D">
        <w:rPr>
          <w:color w:val="000000" w:themeColor="text1"/>
          <w:spacing w:val="-20"/>
          <w:sz w:val="22"/>
        </w:rPr>
        <w:br w:type="page"/>
      </w:r>
    </w:p>
    <w:p w14:paraId="671B093B" w14:textId="3B58EFF4"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lastRenderedPageBreak/>
        <w:t>（別紙３</w:t>
      </w:r>
      <w:r w:rsidR="00657DF0"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申請取下書）</w:t>
      </w:r>
    </w:p>
    <w:p w14:paraId="133DFA2C" w14:textId="77777777" w:rsidR="00486C3E" w:rsidRPr="0080076D" w:rsidRDefault="00486C3E" w:rsidP="00486C3E">
      <w:pPr>
        <w:rPr>
          <w:color w:val="000000" w:themeColor="text1"/>
          <w:spacing w:val="-20"/>
          <w:sz w:val="22"/>
        </w:rPr>
      </w:pPr>
    </w:p>
    <w:p w14:paraId="4BB32660" w14:textId="77777777" w:rsidR="00486C3E" w:rsidRPr="0080076D" w:rsidRDefault="00486C3E" w:rsidP="00486C3E">
      <w:pPr>
        <w:rPr>
          <w:color w:val="000000" w:themeColor="text1"/>
          <w:spacing w:val="-20"/>
          <w:sz w:val="22"/>
        </w:rPr>
      </w:pPr>
    </w:p>
    <w:p w14:paraId="21E9651E" w14:textId="4FC5ED1A" w:rsidR="00445B24" w:rsidRPr="0080076D" w:rsidRDefault="00445B24" w:rsidP="00445B24">
      <w:pPr>
        <w:jc w:val="cente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 xml:space="preserve">年度　</w:t>
      </w:r>
      <w:r w:rsidR="006245BC">
        <w:rPr>
          <w:rFonts w:ascii="Arial" w:hAnsi="Arial" w:cs="ＭＳ Ｐ明朝" w:hint="eastAsia"/>
          <w:color w:val="000000" w:themeColor="text1"/>
          <w:spacing w:val="-20"/>
          <w:sz w:val="22"/>
        </w:rPr>
        <w:t>地域未来交付金（地域未来推進型）</w:t>
      </w:r>
    </w:p>
    <w:p w14:paraId="32D41A26" w14:textId="11D8EC38" w:rsidR="00486C3E" w:rsidRPr="0080076D" w:rsidRDefault="00445B24" w:rsidP="00445B24">
      <w:pPr>
        <w:jc w:val="center"/>
        <w:rPr>
          <w:color w:val="000000" w:themeColor="text1"/>
          <w:spacing w:val="-20"/>
          <w:sz w:val="22"/>
        </w:rPr>
      </w:pPr>
      <w:r w:rsidRPr="0080076D">
        <w:rPr>
          <w:rFonts w:ascii="Arial" w:hAnsi="Arial" w:cs="ＭＳ Ｐ明朝" w:hint="eastAsia"/>
          <w:color w:val="000000" w:themeColor="text1"/>
          <w:spacing w:val="-20"/>
          <w:sz w:val="22"/>
        </w:rPr>
        <w:t>インフラ整備事業（道路整備事業）</w:t>
      </w:r>
      <w:r w:rsidR="00486C3E" w:rsidRPr="0080076D">
        <w:rPr>
          <w:rFonts w:ascii="Arial" w:hAnsi="Arial" w:cs="ＭＳ Ｐ明朝" w:hint="eastAsia"/>
          <w:color w:val="000000" w:themeColor="text1"/>
          <w:spacing w:val="-20"/>
          <w:sz w:val="22"/>
        </w:rPr>
        <w:t>申請取下書</w:t>
      </w:r>
    </w:p>
    <w:p w14:paraId="3939BAFD" w14:textId="77777777" w:rsidR="00657DF0" w:rsidRPr="0080076D" w:rsidRDefault="00657DF0" w:rsidP="00657DF0">
      <w:pPr>
        <w:rPr>
          <w:color w:val="000000" w:themeColor="text1"/>
          <w:spacing w:val="-20"/>
          <w:sz w:val="22"/>
        </w:rPr>
      </w:pPr>
    </w:p>
    <w:p w14:paraId="76C74064" w14:textId="77777777" w:rsidR="00657DF0" w:rsidRPr="0080076D" w:rsidRDefault="00657DF0" w:rsidP="00657DF0">
      <w:pPr>
        <w:wordWrap w:val="0"/>
        <w:jc w:val="right"/>
        <w:rPr>
          <w:color w:val="000000" w:themeColor="text1"/>
          <w:spacing w:val="-20"/>
          <w:sz w:val="22"/>
        </w:rPr>
      </w:pPr>
      <w:r w:rsidRPr="0080076D">
        <w:rPr>
          <w:rFonts w:ascii="Arial" w:hAnsi="Arial" w:cs="ＭＳ Ｐ明朝" w:hint="eastAsia"/>
          <w:color w:val="000000" w:themeColor="text1"/>
          <w:spacing w:val="-20"/>
          <w:sz w:val="22"/>
        </w:rPr>
        <w:t>番</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号　</w:t>
      </w:r>
    </w:p>
    <w:p w14:paraId="54FE3D47" w14:textId="77777777" w:rsidR="00657DF0" w:rsidRPr="0080076D" w:rsidRDefault="00657DF0" w:rsidP="00657DF0">
      <w:pPr>
        <w:wordWrap w:val="0"/>
        <w:jc w:val="right"/>
        <w:rPr>
          <w:color w:val="000000" w:themeColor="text1"/>
          <w:spacing w:val="-20"/>
          <w:sz w:val="22"/>
        </w:rPr>
      </w:pPr>
      <w:r w:rsidRPr="0080076D">
        <w:rPr>
          <w:rFonts w:ascii="Arial" w:hAnsi="Arial" w:cs="ＭＳ Ｐ明朝" w:hint="eastAsia"/>
          <w:color w:val="000000" w:themeColor="text1"/>
          <w:spacing w:val="-20"/>
          <w:sz w:val="22"/>
        </w:rPr>
        <w:t xml:space="preserve">年　月　日　</w:t>
      </w:r>
    </w:p>
    <w:p w14:paraId="3881BDDC" w14:textId="77777777" w:rsidR="00657DF0" w:rsidRPr="0080076D" w:rsidRDefault="00657DF0" w:rsidP="00657DF0">
      <w:pPr>
        <w:rPr>
          <w:color w:val="000000" w:themeColor="text1"/>
          <w:spacing w:val="-20"/>
          <w:sz w:val="22"/>
        </w:rPr>
      </w:pPr>
    </w:p>
    <w:p w14:paraId="645D7E6E" w14:textId="5FA1C690" w:rsidR="00657DF0" w:rsidRPr="0080076D" w:rsidRDefault="00D24A2B" w:rsidP="00657DF0">
      <w:pPr>
        <w:ind w:firstLineChars="100" w:firstLine="211"/>
        <w:rPr>
          <w:color w:val="000000" w:themeColor="text1"/>
          <w:spacing w:val="-20"/>
          <w:sz w:val="22"/>
        </w:rPr>
      </w:pPr>
      <w:r w:rsidRPr="0080076D">
        <w:rPr>
          <w:rFonts w:ascii="Arial" w:hAnsi="Arial" w:cs="ＭＳ Ｐ明朝" w:hint="eastAsia"/>
          <w:color w:val="000000" w:themeColor="text1"/>
          <w:spacing w:val="-20"/>
          <w:sz w:val="22"/>
        </w:rPr>
        <w:t>地方整備局長等　宛て</w:t>
      </w:r>
    </w:p>
    <w:p w14:paraId="71C8362C" w14:textId="77777777" w:rsidR="00657DF0" w:rsidRPr="0080076D" w:rsidRDefault="00657DF0" w:rsidP="00657DF0">
      <w:pPr>
        <w:rPr>
          <w:color w:val="000000" w:themeColor="text1"/>
          <w:spacing w:val="-20"/>
          <w:sz w:val="22"/>
        </w:rPr>
      </w:pPr>
    </w:p>
    <w:p w14:paraId="28D32BA0" w14:textId="77777777" w:rsidR="00657DF0" w:rsidRPr="0080076D" w:rsidRDefault="00657DF0" w:rsidP="00657DF0">
      <w:pPr>
        <w:wordWrap w:val="0"/>
        <w:jc w:val="right"/>
        <w:rPr>
          <w:color w:val="000000" w:themeColor="text1"/>
          <w:spacing w:val="-20"/>
          <w:sz w:val="22"/>
        </w:rPr>
      </w:pPr>
      <w:r w:rsidRPr="0080076D">
        <w:rPr>
          <w:rFonts w:ascii="Arial" w:hAnsi="Arial" w:cs="ＭＳ Ｐ明朝" w:hint="eastAsia"/>
          <w:color w:val="000000" w:themeColor="text1"/>
          <w:spacing w:val="-20"/>
          <w:sz w:val="22"/>
        </w:rPr>
        <w:t>氏</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名　</w:t>
      </w:r>
    </w:p>
    <w:p w14:paraId="483D537E" w14:textId="77777777" w:rsidR="00657DF0" w:rsidRPr="0080076D" w:rsidRDefault="00657DF0" w:rsidP="00657DF0">
      <w:pPr>
        <w:rPr>
          <w:color w:val="000000" w:themeColor="text1"/>
          <w:spacing w:val="-20"/>
          <w:sz w:val="22"/>
        </w:rPr>
      </w:pPr>
    </w:p>
    <w:p w14:paraId="73B8F5B7" w14:textId="77777777" w:rsidR="00657DF0" w:rsidRPr="0080076D" w:rsidRDefault="00657DF0" w:rsidP="00657DF0">
      <w:pPr>
        <w:rPr>
          <w:color w:val="000000" w:themeColor="text1"/>
          <w:spacing w:val="-20"/>
          <w:sz w:val="22"/>
        </w:rPr>
      </w:pPr>
    </w:p>
    <w:p w14:paraId="6BC9743B" w14:textId="7725E8C4" w:rsidR="00486C3E" w:rsidRPr="0080076D" w:rsidRDefault="00486C3E" w:rsidP="00657DF0">
      <w:pPr>
        <w:ind w:firstLineChars="200" w:firstLine="422"/>
        <w:rPr>
          <w:color w:val="000000" w:themeColor="text1"/>
          <w:spacing w:val="-20"/>
          <w:sz w:val="22"/>
        </w:rPr>
      </w:pPr>
      <w:r w:rsidRPr="0080076D">
        <w:rPr>
          <w:rFonts w:ascii="Arial" w:hAnsi="Arial" w:cs="ＭＳ Ｐ明朝" w:hint="eastAsia"/>
          <w:color w:val="000000" w:themeColor="text1"/>
          <w:spacing w:val="-20"/>
          <w:sz w:val="22"/>
        </w:rPr>
        <w:t>年</w:t>
      </w:r>
      <w:r w:rsidR="00657DF0"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月</w:t>
      </w:r>
      <w:r w:rsidR="00657DF0"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日付</w:t>
      </w:r>
      <w:r w:rsidR="00657DF0"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第</w:t>
      </w:r>
      <w:r w:rsidR="00657DF0"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号で交付の申請を行った</w:t>
      </w:r>
      <w:r w:rsidR="006245BC">
        <w:rPr>
          <w:rFonts w:ascii="Arial" w:hAnsi="Arial" w:cs="ＭＳ Ｐ明朝" w:hint="eastAsia"/>
          <w:color w:val="000000" w:themeColor="text1"/>
          <w:spacing w:val="-20"/>
          <w:sz w:val="22"/>
        </w:rPr>
        <w:t>地域未来交付金（地域未来推進型）</w:t>
      </w:r>
      <w:r w:rsidR="00367CA4" w:rsidRPr="0080076D">
        <w:rPr>
          <w:rFonts w:ascii="Arial" w:hAnsi="Arial" w:cs="ＭＳ Ｐ明朝" w:hint="eastAsia"/>
          <w:color w:val="000000" w:themeColor="text1"/>
          <w:spacing w:val="-20"/>
          <w:sz w:val="22"/>
        </w:rPr>
        <w:t>インフラ整備事業（道路整備事業）</w:t>
      </w:r>
      <w:r w:rsidRPr="0080076D">
        <w:rPr>
          <w:rFonts w:ascii="Arial" w:hAnsi="Arial" w:cs="ＭＳ Ｐ明朝" w:hint="eastAsia"/>
          <w:color w:val="000000" w:themeColor="text1"/>
          <w:spacing w:val="-20"/>
          <w:sz w:val="22"/>
        </w:rPr>
        <w:t>の実施について、その申請を取り下げたく、関係書類を添えて申請する。</w:t>
      </w:r>
    </w:p>
    <w:p w14:paraId="2A7CE562" w14:textId="77777777" w:rsidR="00486C3E" w:rsidRPr="0080076D" w:rsidRDefault="00486C3E" w:rsidP="00486C3E">
      <w:pPr>
        <w:rPr>
          <w:color w:val="000000" w:themeColor="text1"/>
          <w:spacing w:val="-20"/>
          <w:sz w:val="22"/>
        </w:rPr>
      </w:pPr>
    </w:p>
    <w:p w14:paraId="1478B473" w14:textId="77777777" w:rsidR="00486C3E" w:rsidRPr="0080076D" w:rsidRDefault="00486C3E" w:rsidP="00657DF0">
      <w:pPr>
        <w:jc w:val="center"/>
        <w:rPr>
          <w:color w:val="000000" w:themeColor="text1"/>
          <w:spacing w:val="-20"/>
          <w:sz w:val="22"/>
        </w:rPr>
      </w:pPr>
      <w:r w:rsidRPr="0080076D">
        <w:rPr>
          <w:rFonts w:ascii="Arial" w:hAnsi="Arial" w:cs="ＭＳ Ｐ明朝" w:hint="eastAsia"/>
          <w:color w:val="000000" w:themeColor="text1"/>
          <w:spacing w:val="-20"/>
          <w:sz w:val="22"/>
        </w:rPr>
        <w:t>記</w:t>
      </w:r>
    </w:p>
    <w:p w14:paraId="75AF5D11" w14:textId="77777777" w:rsidR="00486C3E" w:rsidRPr="0080076D" w:rsidRDefault="00486C3E" w:rsidP="00486C3E">
      <w:pPr>
        <w:rPr>
          <w:color w:val="000000" w:themeColor="text1"/>
          <w:spacing w:val="-20"/>
          <w:sz w:val="22"/>
        </w:rPr>
      </w:pPr>
    </w:p>
    <w:p w14:paraId="63924557" w14:textId="77777777"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１</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申請を行った年月日</w:t>
      </w:r>
    </w:p>
    <w:p w14:paraId="7D7B17A8" w14:textId="77777777"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２</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申請を取り下げる事由</w:t>
      </w:r>
    </w:p>
    <w:p w14:paraId="76478E4D" w14:textId="5D3F4201" w:rsidR="00486C3E" w:rsidRPr="0080076D" w:rsidRDefault="00486C3E" w:rsidP="00486C3E">
      <w:pPr>
        <w:rPr>
          <w:color w:val="000000" w:themeColor="text1"/>
          <w:spacing w:val="-20"/>
          <w:sz w:val="22"/>
        </w:rPr>
      </w:pPr>
    </w:p>
    <w:p w14:paraId="5ED41998" w14:textId="77777777" w:rsidR="00657DF0" w:rsidRPr="0080076D" w:rsidRDefault="00657DF0" w:rsidP="00486C3E">
      <w:pPr>
        <w:rPr>
          <w:color w:val="000000" w:themeColor="text1"/>
          <w:spacing w:val="-20"/>
          <w:sz w:val="22"/>
        </w:rPr>
      </w:pPr>
    </w:p>
    <w:p w14:paraId="322B0CFF" w14:textId="0F94DF17"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注）交付申請書の写しを添付すること</w:t>
      </w:r>
    </w:p>
    <w:p w14:paraId="389E5134" w14:textId="77777777" w:rsidR="00486C3E" w:rsidRPr="0080076D" w:rsidRDefault="00486C3E" w:rsidP="00486C3E">
      <w:pPr>
        <w:rPr>
          <w:color w:val="000000" w:themeColor="text1"/>
          <w:spacing w:val="-20"/>
          <w:sz w:val="22"/>
        </w:rPr>
      </w:pPr>
    </w:p>
    <w:p w14:paraId="2C9E0511" w14:textId="77777777" w:rsidR="00486C3E" w:rsidRPr="0080076D" w:rsidRDefault="00486C3E" w:rsidP="00486C3E">
      <w:pPr>
        <w:rPr>
          <w:color w:val="000000" w:themeColor="text1"/>
          <w:spacing w:val="-20"/>
          <w:sz w:val="22"/>
        </w:rPr>
      </w:pPr>
    </w:p>
    <w:p w14:paraId="45353A76" w14:textId="77777777" w:rsidR="00486C3E" w:rsidRPr="0080076D" w:rsidRDefault="00486C3E" w:rsidP="00486C3E">
      <w:pPr>
        <w:rPr>
          <w:color w:val="000000" w:themeColor="text1"/>
          <w:spacing w:val="-20"/>
          <w:sz w:val="22"/>
        </w:rPr>
      </w:pPr>
      <w:r w:rsidRPr="0080076D">
        <w:rPr>
          <w:color w:val="000000" w:themeColor="text1"/>
          <w:spacing w:val="-20"/>
          <w:sz w:val="22"/>
        </w:rPr>
        <w:br w:type="page"/>
      </w:r>
    </w:p>
    <w:p w14:paraId="2610A02E" w14:textId="77777777"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lastRenderedPageBreak/>
        <w:t>（別紙４</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遂行状況報告書）</w:t>
      </w:r>
    </w:p>
    <w:p w14:paraId="66DDB9FC" w14:textId="77777777" w:rsidR="00486C3E" w:rsidRPr="0080076D" w:rsidRDefault="00486C3E" w:rsidP="00486C3E">
      <w:pPr>
        <w:rPr>
          <w:color w:val="000000" w:themeColor="text1"/>
          <w:spacing w:val="-20"/>
          <w:sz w:val="22"/>
        </w:rPr>
      </w:pPr>
    </w:p>
    <w:p w14:paraId="6334D801" w14:textId="77777777" w:rsidR="00486C3E" w:rsidRPr="0080076D" w:rsidRDefault="00486C3E" w:rsidP="00486C3E">
      <w:pPr>
        <w:rPr>
          <w:color w:val="000000" w:themeColor="text1"/>
          <w:spacing w:val="-20"/>
          <w:sz w:val="22"/>
        </w:rPr>
      </w:pPr>
    </w:p>
    <w:p w14:paraId="06595305" w14:textId="045F9DBE" w:rsidR="00445B24" w:rsidRPr="0080076D" w:rsidRDefault="00445B24" w:rsidP="00445B24">
      <w:pPr>
        <w:jc w:val="cente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 xml:space="preserve">年度　</w:t>
      </w:r>
      <w:r w:rsidR="006245BC">
        <w:rPr>
          <w:rFonts w:ascii="Arial" w:hAnsi="Arial" w:cs="ＭＳ Ｐ明朝" w:hint="eastAsia"/>
          <w:color w:val="000000" w:themeColor="text1"/>
          <w:spacing w:val="-20"/>
          <w:sz w:val="22"/>
        </w:rPr>
        <w:t>地域未来交付金（地域未来推進型）</w:t>
      </w:r>
    </w:p>
    <w:p w14:paraId="7D4F87EF" w14:textId="2BD2914D" w:rsidR="00486C3E" w:rsidRPr="0080076D" w:rsidRDefault="00445B24" w:rsidP="00445B24">
      <w:pPr>
        <w:jc w:val="center"/>
        <w:rPr>
          <w:color w:val="000000" w:themeColor="text1"/>
          <w:spacing w:val="-20"/>
          <w:sz w:val="22"/>
        </w:rPr>
      </w:pPr>
      <w:r w:rsidRPr="0080076D">
        <w:rPr>
          <w:rFonts w:ascii="Arial" w:hAnsi="Arial" w:cs="ＭＳ Ｐ明朝" w:hint="eastAsia"/>
          <w:color w:val="000000" w:themeColor="text1"/>
          <w:spacing w:val="-20"/>
          <w:sz w:val="22"/>
        </w:rPr>
        <w:t>インフラ整備事業（道路整備事業）</w:t>
      </w:r>
      <w:r w:rsidR="00486C3E" w:rsidRPr="0080076D">
        <w:rPr>
          <w:rFonts w:ascii="Arial" w:hAnsi="Arial" w:cs="ＭＳ Ｐ明朝" w:hint="eastAsia"/>
          <w:color w:val="000000" w:themeColor="text1"/>
          <w:spacing w:val="-20"/>
          <w:sz w:val="22"/>
        </w:rPr>
        <w:t>遂行状況報告書</w:t>
      </w:r>
    </w:p>
    <w:p w14:paraId="6416BA66" w14:textId="77777777" w:rsidR="008C6ECE" w:rsidRPr="0080076D" w:rsidRDefault="008C6ECE" w:rsidP="008C6ECE">
      <w:pPr>
        <w:rPr>
          <w:color w:val="000000" w:themeColor="text1"/>
          <w:spacing w:val="-20"/>
          <w:sz w:val="22"/>
        </w:rPr>
      </w:pPr>
    </w:p>
    <w:p w14:paraId="56F9CDEB" w14:textId="77777777" w:rsidR="008C6ECE" w:rsidRPr="0080076D" w:rsidRDefault="008C6ECE" w:rsidP="008C6ECE">
      <w:pPr>
        <w:wordWrap w:val="0"/>
        <w:jc w:val="right"/>
        <w:rPr>
          <w:color w:val="000000" w:themeColor="text1"/>
          <w:spacing w:val="-20"/>
          <w:sz w:val="22"/>
        </w:rPr>
      </w:pPr>
      <w:r w:rsidRPr="0080076D">
        <w:rPr>
          <w:rFonts w:ascii="Arial" w:hAnsi="Arial" w:cs="ＭＳ Ｐ明朝" w:hint="eastAsia"/>
          <w:color w:val="000000" w:themeColor="text1"/>
          <w:spacing w:val="-20"/>
          <w:sz w:val="22"/>
        </w:rPr>
        <w:t>番</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号　</w:t>
      </w:r>
    </w:p>
    <w:p w14:paraId="485DA722" w14:textId="77777777" w:rsidR="008C6ECE" w:rsidRPr="0080076D" w:rsidRDefault="008C6ECE" w:rsidP="008C6ECE">
      <w:pPr>
        <w:wordWrap w:val="0"/>
        <w:jc w:val="right"/>
        <w:rPr>
          <w:color w:val="000000" w:themeColor="text1"/>
          <w:spacing w:val="-20"/>
          <w:sz w:val="22"/>
        </w:rPr>
      </w:pPr>
      <w:r w:rsidRPr="0080076D">
        <w:rPr>
          <w:rFonts w:ascii="Arial" w:hAnsi="Arial" w:cs="ＭＳ Ｐ明朝" w:hint="eastAsia"/>
          <w:color w:val="000000" w:themeColor="text1"/>
          <w:spacing w:val="-20"/>
          <w:sz w:val="22"/>
        </w:rPr>
        <w:t xml:space="preserve">年　月　日　</w:t>
      </w:r>
    </w:p>
    <w:p w14:paraId="4BE1995E" w14:textId="77777777" w:rsidR="008C6ECE" w:rsidRPr="0080076D" w:rsidRDefault="008C6ECE" w:rsidP="008C6ECE">
      <w:pPr>
        <w:rPr>
          <w:color w:val="000000" w:themeColor="text1"/>
          <w:spacing w:val="-20"/>
          <w:sz w:val="22"/>
        </w:rPr>
      </w:pPr>
    </w:p>
    <w:p w14:paraId="28C59912" w14:textId="541ABED2" w:rsidR="008C6ECE" w:rsidRPr="0080076D" w:rsidRDefault="00D24A2B" w:rsidP="008C6ECE">
      <w:pPr>
        <w:ind w:firstLineChars="100" w:firstLine="211"/>
        <w:rPr>
          <w:color w:val="000000" w:themeColor="text1"/>
          <w:spacing w:val="-20"/>
          <w:sz w:val="22"/>
        </w:rPr>
      </w:pPr>
      <w:r w:rsidRPr="0080076D">
        <w:rPr>
          <w:rFonts w:ascii="Arial" w:hAnsi="Arial" w:cs="ＭＳ Ｐ明朝" w:hint="eastAsia"/>
          <w:color w:val="000000" w:themeColor="text1"/>
          <w:spacing w:val="-20"/>
          <w:sz w:val="22"/>
        </w:rPr>
        <w:t>地方整備局長等　宛て</w:t>
      </w:r>
    </w:p>
    <w:p w14:paraId="3F8E0CEC" w14:textId="77777777" w:rsidR="008C6ECE" w:rsidRPr="0080076D" w:rsidRDefault="008C6ECE" w:rsidP="008C6ECE">
      <w:pPr>
        <w:rPr>
          <w:color w:val="000000" w:themeColor="text1"/>
          <w:spacing w:val="-20"/>
          <w:sz w:val="22"/>
        </w:rPr>
      </w:pPr>
    </w:p>
    <w:p w14:paraId="47929B37" w14:textId="77777777" w:rsidR="008C6ECE" w:rsidRPr="0080076D" w:rsidRDefault="008C6ECE" w:rsidP="008C6ECE">
      <w:pPr>
        <w:wordWrap w:val="0"/>
        <w:jc w:val="right"/>
        <w:rPr>
          <w:color w:val="000000" w:themeColor="text1"/>
          <w:spacing w:val="-20"/>
          <w:sz w:val="22"/>
        </w:rPr>
      </w:pPr>
      <w:r w:rsidRPr="0080076D">
        <w:rPr>
          <w:rFonts w:ascii="Arial" w:hAnsi="Arial" w:cs="ＭＳ Ｐ明朝" w:hint="eastAsia"/>
          <w:color w:val="000000" w:themeColor="text1"/>
          <w:spacing w:val="-20"/>
          <w:sz w:val="22"/>
        </w:rPr>
        <w:t>氏</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名　</w:t>
      </w:r>
    </w:p>
    <w:p w14:paraId="5E5972E2" w14:textId="77777777" w:rsidR="008C6ECE" w:rsidRPr="0080076D" w:rsidRDefault="008C6ECE" w:rsidP="008C6ECE">
      <w:pPr>
        <w:rPr>
          <w:color w:val="000000" w:themeColor="text1"/>
          <w:spacing w:val="-20"/>
          <w:sz w:val="22"/>
        </w:rPr>
      </w:pPr>
    </w:p>
    <w:p w14:paraId="28992324" w14:textId="77777777" w:rsidR="008C6ECE" w:rsidRPr="0080076D" w:rsidRDefault="008C6ECE" w:rsidP="008C6ECE">
      <w:pPr>
        <w:rPr>
          <w:color w:val="000000" w:themeColor="text1"/>
          <w:spacing w:val="-20"/>
          <w:sz w:val="22"/>
        </w:rPr>
      </w:pPr>
    </w:p>
    <w:p w14:paraId="2F63A461" w14:textId="63334349" w:rsidR="00486C3E" w:rsidRPr="0080076D" w:rsidRDefault="00486C3E" w:rsidP="008C6ECE">
      <w:pPr>
        <w:ind w:firstLineChars="200" w:firstLine="422"/>
        <w:rPr>
          <w:color w:val="000000" w:themeColor="text1"/>
          <w:spacing w:val="-20"/>
          <w:sz w:val="22"/>
        </w:rPr>
      </w:pPr>
      <w:r w:rsidRPr="0080076D">
        <w:rPr>
          <w:rFonts w:ascii="Arial" w:hAnsi="Arial" w:cs="ＭＳ Ｐ明朝" w:hint="eastAsia"/>
          <w:color w:val="000000" w:themeColor="text1"/>
          <w:spacing w:val="-20"/>
          <w:sz w:val="22"/>
        </w:rPr>
        <w:t>年</w:t>
      </w:r>
      <w:r w:rsidR="008C6ECE"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月</w:t>
      </w:r>
      <w:r w:rsidR="008C6ECE"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日付け</w:t>
      </w:r>
      <w:r w:rsidR="008C6ECE"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第</w:t>
      </w:r>
      <w:r w:rsidR="008C6ECE"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号で交付決定通知のあった</w:t>
      </w:r>
      <w:r w:rsidR="006245BC">
        <w:rPr>
          <w:rFonts w:ascii="Arial" w:hAnsi="Arial" w:cs="ＭＳ Ｐ明朝" w:hint="eastAsia"/>
          <w:color w:val="000000" w:themeColor="text1"/>
          <w:spacing w:val="-20"/>
          <w:sz w:val="22"/>
        </w:rPr>
        <w:t>地域未来交付金（地域未来推進型）</w:t>
      </w:r>
      <w:r w:rsidR="00367CA4" w:rsidRPr="0080076D">
        <w:rPr>
          <w:rFonts w:ascii="Arial" w:hAnsi="Arial" w:cs="ＭＳ Ｐ明朝" w:hint="eastAsia"/>
          <w:color w:val="000000" w:themeColor="text1"/>
          <w:spacing w:val="-20"/>
          <w:sz w:val="22"/>
        </w:rPr>
        <w:t>インフラ整備事業（道路整備事業）</w:t>
      </w:r>
      <w:r w:rsidRPr="0080076D">
        <w:rPr>
          <w:rFonts w:ascii="Arial" w:hAnsi="Arial" w:cs="ＭＳ Ｐ明朝" w:hint="eastAsia"/>
          <w:color w:val="000000" w:themeColor="text1"/>
          <w:spacing w:val="-20"/>
          <w:sz w:val="22"/>
        </w:rPr>
        <w:t>について、</w:t>
      </w:r>
      <w:r w:rsidR="008C6ECE"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月</w:t>
      </w:r>
      <w:r w:rsidR="008C6ECE"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日現在の遂行状況を別紙のとおり報告する。</w:t>
      </w:r>
    </w:p>
    <w:p w14:paraId="1CA5E94B" w14:textId="15E5EA28" w:rsidR="00486C3E" w:rsidRPr="0080076D" w:rsidRDefault="00486C3E" w:rsidP="00486C3E">
      <w:pPr>
        <w:rPr>
          <w:color w:val="000000" w:themeColor="text1"/>
          <w:spacing w:val="-20"/>
          <w:sz w:val="22"/>
        </w:rPr>
      </w:pPr>
    </w:p>
    <w:p w14:paraId="3054BE59" w14:textId="77777777" w:rsidR="008C6ECE" w:rsidRPr="0080076D" w:rsidRDefault="008C6ECE" w:rsidP="00486C3E">
      <w:pPr>
        <w:rPr>
          <w:color w:val="000000" w:themeColor="text1"/>
          <w:spacing w:val="-20"/>
          <w:sz w:val="22"/>
        </w:rPr>
      </w:pPr>
    </w:p>
    <w:p w14:paraId="23F3A3BC" w14:textId="38B22251"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注）遂行状況報告は、別紙様式</w:t>
      </w:r>
      <w:r w:rsidR="00D3040F">
        <w:rPr>
          <w:rFonts w:ascii="Arial" w:hAnsi="Arial" w:cs="ＭＳ Ｐ明朝" w:hint="eastAsia"/>
          <w:color w:val="000000" w:themeColor="text1"/>
          <w:spacing w:val="-20"/>
          <w:sz w:val="22"/>
        </w:rPr>
        <w:t>Ⅱ</w:t>
      </w:r>
      <w:r w:rsidRPr="0080076D">
        <w:rPr>
          <w:rFonts w:ascii="Arial" w:hAnsi="Arial" w:cs="ＭＳ Ｐ明朝" w:hint="eastAsia"/>
          <w:color w:val="000000" w:themeColor="text1"/>
          <w:spacing w:val="-20"/>
          <w:sz w:val="22"/>
        </w:rPr>
        <w:t>によること</w:t>
      </w:r>
    </w:p>
    <w:p w14:paraId="54DD33B2" w14:textId="77777777" w:rsidR="00486C3E" w:rsidRPr="0080076D" w:rsidRDefault="00486C3E" w:rsidP="00486C3E">
      <w:pPr>
        <w:rPr>
          <w:color w:val="000000" w:themeColor="text1"/>
          <w:spacing w:val="-20"/>
          <w:sz w:val="22"/>
        </w:rPr>
      </w:pPr>
    </w:p>
    <w:p w14:paraId="451509AF" w14:textId="77777777" w:rsidR="00486C3E" w:rsidRPr="0080076D" w:rsidRDefault="00486C3E" w:rsidP="00486C3E">
      <w:pPr>
        <w:rPr>
          <w:color w:val="000000" w:themeColor="text1"/>
          <w:spacing w:val="-20"/>
          <w:sz w:val="22"/>
        </w:rPr>
      </w:pPr>
    </w:p>
    <w:p w14:paraId="53214621" w14:textId="77777777" w:rsidR="00486C3E" w:rsidRPr="0080076D" w:rsidRDefault="00486C3E" w:rsidP="00486C3E">
      <w:pPr>
        <w:rPr>
          <w:color w:val="000000" w:themeColor="text1"/>
          <w:spacing w:val="-20"/>
          <w:sz w:val="22"/>
        </w:rPr>
      </w:pPr>
      <w:r w:rsidRPr="0080076D">
        <w:rPr>
          <w:color w:val="000000" w:themeColor="text1"/>
          <w:spacing w:val="-20"/>
          <w:sz w:val="22"/>
        </w:rPr>
        <w:br w:type="page"/>
      </w:r>
    </w:p>
    <w:p w14:paraId="3E8C4BBC" w14:textId="3C98F2AF"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lastRenderedPageBreak/>
        <w:t>（別紙</w:t>
      </w:r>
      <w:r w:rsidR="000463F7" w:rsidRPr="0080076D">
        <w:rPr>
          <w:rFonts w:ascii="Arial" w:hAnsi="Arial" w:cs="ＭＳ Ｐ明朝" w:hint="eastAsia"/>
          <w:color w:val="000000" w:themeColor="text1"/>
          <w:spacing w:val="-20"/>
          <w:sz w:val="22"/>
        </w:rPr>
        <w:t>５</w:t>
      </w:r>
      <w:r w:rsidR="003C7904"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実績報告書）</w:t>
      </w:r>
    </w:p>
    <w:p w14:paraId="27424CC8" w14:textId="77777777" w:rsidR="00486C3E" w:rsidRPr="0080076D" w:rsidRDefault="00486C3E" w:rsidP="00486C3E">
      <w:pPr>
        <w:rPr>
          <w:color w:val="000000" w:themeColor="text1"/>
          <w:spacing w:val="-20"/>
          <w:sz w:val="22"/>
        </w:rPr>
      </w:pPr>
    </w:p>
    <w:p w14:paraId="35885432" w14:textId="77777777" w:rsidR="00486C3E" w:rsidRPr="0080076D" w:rsidRDefault="00486C3E" w:rsidP="00486C3E">
      <w:pPr>
        <w:rPr>
          <w:color w:val="000000" w:themeColor="text1"/>
          <w:spacing w:val="-20"/>
          <w:sz w:val="22"/>
        </w:rPr>
      </w:pPr>
    </w:p>
    <w:p w14:paraId="2A2C8621" w14:textId="40A92960" w:rsidR="00445B24" w:rsidRPr="0080076D" w:rsidRDefault="00445B24" w:rsidP="00445B24">
      <w:pPr>
        <w:jc w:val="cente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 xml:space="preserve">年度　</w:t>
      </w:r>
      <w:r w:rsidR="006245BC">
        <w:rPr>
          <w:rFonts w:ascii="Arial" w:hAnsi="Arial" w:cs="ＭＳ Ｐ明朝" w:hint="eastAsia"/>
          <w:color w:val="000000" w:themeColor="text1"/>
          <w:spacing w:val="-20"/>
          <w:sz w:val="22"/>
        </w:rPr>
        <w:t>地域未来交付金（地域未来推進型）</w:t>
      </w:r>
    </w:p>
    <w:p w14:paraId="4A12DD34" w14:textId="09226D18" w:rsidR="00486C3E" w:rsidRPr="0080076D" w:rsidRDefault="00445B24" w:rsidP="00445B24">
      <w:pPr>
        <w:jc w:val="center"/>
        <w:rPr>
          <w:color w:val="000000" w:themeColor="text1"/>
          <w:spacing w:val="-20"/>
          <w:sz w:val="22"/>
        </w:rPr>
      </w:pPr>
      <w:r w:rsidRPr="0080076D">
        <w:rPr>
          <w:rFonts w:ascii="Arial" w:hAnsi="Arial" w:cs="ＭＳ Ｐ明朝" w:hint="eastAsia"/>
          <w:color w:val="000000" w:themeColor="text1"/>
          <w:spacing w:val="-20"/>
          <w:sz w:val="22"/>
        </w:rPr>
        <w:t>インフラ整備事業（道路整備事業）</w:t>
      </w:r>
      <w:r w:rsidR="00486C3E" w:rsidRPr="0080076D">
        <w:rPr>
          <w:rFonts w:ascii="Arial" w:hAnsi="Arial" w:cs="ＭＳ Ｐ明朝" w:hint="eastAsia"/>
          <w:color w:val="000000" w:themeColor="text1"/>
          <w:spacing w:val="-20"/>
          <w:sz w:val="22"/>
        </w:rPr>
        <w:t>実績報告書</w:t>
      </w:r>
    </w:p>
    <w:p w14:paraId="7DF860E3" w14:textId="77777777" w:rsidR="003C7904" w:rsidRPr="0080076D" w:rsidRDefault="003C7904" w:rsidP="003C7904">
      <w:pPr>
        <w:rPr>
          <w:color w:val="000000" w:themeColor="text1"/>
          <w:spacing w:val="-20"/>
          <w:sz w:val="22"/>
        </w:rPr>
      </w:pPr>
    </w:p>
    <w:p w14:paraId="3CA9EA23" w14:textId="77777777" w:rsidR="003C7904" w:rsidRPr="0080076D" w:rsidRDefault="003C7904" w:rsidP="003C7904">
      <w:pPr>
        <w:wordWrap w:val="0"/>
        <w:jc w:val="right"/>
        <w:rPr>
          <w:color w:val="000000" w:themeColor="text1"/>
          <w:spacing w:val="-20"/>
          <w:sz w:val="22"/>
        </w:rPr>
      </w:pPr>
      <w:r w:rsidRPr="0080076D">
        <w:rPr>
          <w:rFonts w:ascii="Arial" w:hAnsi="Arial" w:cs="ＭＳ Ｐ明朝" w:hint="eastAsia"/>
          <w:color w:val="000000" w:themeColor="text1"/>
          <w:spacing w:val="-20"/>
          <w:sz w:val="22"/>
        </w:rPr>
        <w:t>番</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号　</w:t>
      </w:r>
    </w:p>
    <w:p w14:paraId="5D881C5A" w14:textId="77777777" w:rsidR="003C7904" w:rsidRPr="0080076D" w:rsidRDefault="003C7904" w:rsidP="003C7904">
      <w:pPr>
        <w:wordWrap w:val="0"/>
        <w:jc w:val="right"/>
        <w:rPr>
          <w:color w:val="000000" w:themeColor="text1"/>
          <w:spacing w:val="-20"/>
          <w:sz w:val="22"/>
        </w:rPr>
      </w:pPr>
      <w:r w:rsidRPr="0080076D">
        <w:rPr>
          <w:rFonts w:ascii="Arial" w:hAnsi="Arial" w:cs="ＭＳ Ｐ明朝" w:hint="eastAsia"/>
          <w:color w:val="000000" w:themeColor="text1"/>
          <w:spacing w:val="-20"/>
          <w:sz w:val="22"/>
        </w:rPr>
        <w:t xml:space="preserve">年　月　日　</w:t>
      </w:r>
    </w:p>
    <w:p w14:paraId="49B48827" w14:textId="77777777" w:rsidR="003C7904" w:rsidRPr="0080076D" w:rsidRDefault="003C7904" w:rsidP="003C7904">
      <w:pPr>
        <w:rPr>
          <w:color w:val="000000" w:themeColor="text1"/>
          <w:spacing w:val="-20"/>
          <w:sz w:val="22"/>
        </w:rPr>
      </w:pPr>
    </w:p>
    <w:p w14:paraId="2DD829BE" w14:textId="16D94475" w:rsidR="003C7904" w:rsidRPr="0080076D" w:rsidRDefault="00D24A2B" w:rsidP="003C7904">
      <w:pPr>
        <w:ind w:firstLineChars="100" w:firstLine="211"/>
        <w:rPr>
          <w:color w:val="000000" w:themeColor="text1"/>
          <w:spacing w:val="-20"/>
          <w:sz w:val="22"/>
        </w:rPr>
      </w:pPr>
      <w:r w:rsidRPr="0080076D">
        <w:rPr>
          <w:rFonts w:ascii="Arial" w:hAnsi="Arial" w:cs="ＭＳ Ｐ明朝" w:hint="eastAsia"/>
          <w:color w:val="000000" w:themeColor="text1"/>
          <w:spacing w:val="-20"/>
          <w:sz w:val="22"/>
        </w:rPr>
        <w:t>地方整備局長等　宛て</w:t>
      </w:r>
    </w:p>
    <w:p w14:paraId="58C6353D" w14:textId="77777777" w:rsidR="003C7904" w:rsidRPr="0080076D" w:rsidRDefault="003C7904" w:rsidP="003C7904">
      <w:pPr>
        <w:rPr>
          <w:color w:val="000000" w:themeColor="text1"/>
          <w:spacing w:val="-20"/>
          <w:sz w:val="22"/>
        </w:rPr>
      </w:pPr>
    </w:p>
    <w:p w14:paraId="46F54F7C" w14:textId="77777777" w:rsidR="003C7904" w:rsidRPr="0080076D" w:rsidRDefault="003C7904" w:rsidP="003C7904">
      <w:pPr>
        <w:wordWrap w:val="0"/>
        <w:jc w:val="right"/>
        <w:rPr>
          <w:color w:val="000000" w:themeColor="text1"/>
          <w:spacing w:val="-20"/>
          <w:sz w:val="22"/>
        </w:rPr>
      </w:pPr>
      <w:r w:rsidRPr="0080076D">
        <w:rPr>
          <w:rFonts w:ascii="Arial" w:hAnsi="Arial" w:cs="ＭＳ Ｐ明朝" w:hint="eastAsia"/>
          <w:color w:val="000000" w:themeColor="text1"/>
          <w:spacing w:val="-20"/>
          <w:sz w:val="22"/>
        </w:rPr>
        <w:t>氏</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名　</w:t>
      </w:r>
    </w:p>
    <w:p w14:paraId="4BF71838" w14:textId="77777777" w:rsidR="003C7904" w:rsidRPr="0080076D" w:rsidRDefault="003C7904" w:rsidP="003C7904">
      <w:pPr>
        <w:rPr>
          <w:color w:val="000000" w:themeColor="text1"/>
          <w:spacing w:val="-20"/>
          <w:sz w:val="22"/>
        </w:rPr>
      </w:pPr>
    </w:p>
    <w:p w14:paraId="616903D1" w14:textId="77777777" w:rsidR="003C7904" w:rsidRPr="0080076D" w:rsidRDefault="003C7904" w:rsidP="003C7904">
      <w:pPr>
        <w:rPr>
          <w:color w:val="000000" w:themeColor="text1"/>
          <w:spacing w:val="-20"/>
          <w:sz w:val="22"/>
        </w:rPr>
      </w:pPr>
    </w:p>
    <w:p w14:paraId="1953B7A6" w14:textId="34A52A42" w:rsidR="00486C3E" w:rsidRPr="0080076D" w:rsidRDefault="00486C3E" w:rsidP="008F7BCF">
      <w:pPr>
        <w:ind w:firstLineChars="200" w:firstLine="422"/>
        <w:rPr>
          <w:color w:val="000000" w:themeColor="text1"/>
          <w:spacing w:val="-20"/>
          <w:sz w:val="22"/>
        </w:rPr>
      </w:pPr>
      <w:r w:rsidRPr="0080076D">
        <w:rPr>
          <w:rFonts w:ascii="Arial" w:hAnsi="Arial" w:cs="ＭＳ Ｐ明朝" w:hint="eastAsia"/>
          <w:color w:val="000000" w:themeColor="text1"/>
          <w:spacing w:val="-20"/>
          <w:sz w:val="22"/>
        </w:rPr>
        <w:t>年</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月</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日付け</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第</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号で交付決定通知のあった</w:t>
      </w:r>
      <w:r w:rsidR="006245BC">
        <w:rPr>
          <w:rFonts w:ascii="Arial" w:hAnsi="Arial" w:cs="ＭＳ Ｐ明朝" w:hint="eastAsia"/>
          <w:color w:val="000000" w:themeColor="text1"/>
          <w:spacing w:val="-20"/>
          <w:sz w:val="22"/>
        </w:rPr>
        <w:t>地域未来交付金（地域未来推進型）</w:t>
      </w:r>
      <w:r w:rsidR="00367CA4" w:rsidRPr="0080076D">
        <w:rPr>
          <w:rFonts w:ascii="Arial" w:hAnsi="Arial" w:cs="ＭＳ Ｐ明朝" w:hint="eastAsia"/>
          <w:color w:val="000000" w:themeColor="text1"/>
          <w:spacing w:val="-20"/>
          <w:sz w:val="22"/>
        </w:rPr>
        <w:t>インフラ整備事業（道路整備事業）</w:t>
      </w:r>
      <w:r w:rsidRPr="0080076D">
        <w:rPr>
          <w:rFonts w:ascii="Arial" w:hAnsi="Arial" w:cs="ＭＳ Ｐ明朝" w:hint="eastAsia"/>
          <w:color w:val="000000" w:themeColor="text1"/>
          <w:spacing w:val="-20"/>
          <w:sz w:val="22"/>
        </w:rPr>
        <w:t>の実施について、その実績を下記のとおり、関係書類を添えて報告する。</w:t>
      </w:r>
    </w:p>
    <w:p w14:paraId="3BB92183" w14:textId="77777777" w:rsidR="00486C3E" w:rsidRPr="0080076D" w:rsidRDefault="00486C3E" w:rsidP="00486C3E">
      <w:pPr>
        <w:rPr>
          <w:color w:val="000000" w:themeColor="text1"/>
          <w:spacing w:val="-20"/>
          <w:sz w:val="22"/>
        </w:rPr>
      </w:pPr>
    </w:p>
    <w:p w14:paraId="48477FFF" w14:textId="77777777" w:rsidR="00486C3E" w:rsidRPr="0080076D" w:rsidRDefault="00486C3E" w:rsidP="003C7904">
      <w:pPr>
        <w:jc w:val="center"/>
        <w:rPr>
          <w:color w:val="000000" w:themeColor="text1"/>
          <w:spacing w:val="-20"/>
          <w:sz w:val="22"/>
        </w:rPr>
      </w:pPr>
      <w:r w:rsidRPr="0080076D">
        <w:rPr>
          <w:rFonts w:ascii="Arial" w:hAnsi="Arial" w:cs="ＭＳ Ｐ明朝" w:hint="eastAsia"/>
          <w:color w:val="000000" w:themeColor="text1"/>
          <w:spacing w:val="-20"/>
          <w:sz w:val="22"/>
        </w:rPr>
        <w:t>記</w:t>
      </w:r>
    </w:p>
    <w:p w14:paraId="7A063891" w14:textId="77777777" w:rsidR="00486C3E" w:rsidRPr="0080076D" w:rsidRDefault="00486C3E" w:rsidP="00486C3E">
      <w:pPr>
        <w:rPr>
          <w:color w:val="000000" w:themeColor="text1"/>
          <w:spacing w:val="-20"/>
          <w:sz w:val="22"/>
        </w:rPr>
      </w:pPr>
    </w:p>
    <w:p w14:paraId="4D6E2A61" w14:textId="512DCB90"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１</w:t>
      </w:r>
      <w:r w:rsidR="003C7904"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交付金の実績</w:t>
      </w:r>
    </w:p>
    <w:p w14:paraId="165C9A84" w14:textId="1476A762" w:rsidR="00486C3E" w:rsidRPr="0080076D" w:rsidRDefault="00E95673" w:rsidP="00486C3E">
      <w:pPr>
        <w:rPr>
          <w:color w:val="000000" w:themeColor="text1"/>
          <w:spacing w:val="-20"/>
          <w:sz w:val="22"/>
        </w:rPr>
      </w:pPr>
      <w:r>
        <w:rPr>
          <w:rFonts w:hint="eastAsia"/>
          <w:color w:val="000000" w:themeColor="text1"/>
          <w:spacing w:val="-20"/>
          <w:sz w:val="22"/>
        </w:rPr>
        <w:t>２　 精算書</w:t>
      </w:r>
    </w:p>
    <w:p w14:paraId="4DF067C5" w14:textId="77777777" w:rsidR="003C7904" w:rsidRPr="0080076D" w:rsidRDefault="003C7904" w:rsidP="00486C3E">
      <w:pPr>
        <w:rPr>
          <w:color w:val="000000" w:themeColor="text1"/>
          <w:spacing w:val="-20"/>
          <w:sz w:val="22"/>
        </w:rPr>
      </w:pPr>
    </w:p>
    <w:p w14:paraId="79A0742B" w14:textId="7AD97874"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注）</w:t>
      </w:r>
      <w:r w:rsidR="0008654F" w:rsidRPr="0080076D">
        <w:rPr>
          <w:rFonts w:ascii="Arial" w:hAnsi="Arial" w:cs="ＭＳ Ｐ明朝" w:hint="eastAsia"/>
          <w:color w:val="000000" w:themeColor="text1"/>
          <w:spacing w:val="-20"/>
          <w:sz w:val="22"/>
        </w:rPr>
        <w:t xml:space="preserve">１　</w:t>
      </w:r>
      <w:r w:rsidRPr="0080076D">
        <w:rPr>
          <w:rFonts w:ascii="Arial" w:hAnsi="Arial" w:cs="ＭＳ Ｐ明朝" w:hint="eastAsia"/>
          <w:color w:val="000000" w:themeColor="text1"/>
          <w:spacing w:val="-20"/>
          <w:sz w:val="22"/>
        </w:rPr>
        <w:t>交付金の</w:t>
      </w:r>
      <w:r w:rsidR="0067320A" w:rsidRPr="0080076D">
        <w:rPr>
          <w:rFonts w:ascii="Arial" w:hAnsi="Arial" w:cs="ＭＳ Ｐ明朝" w:hint="eastAsia"/>
          <w:color w:val="000000" w:themeColor="text1"/>
          <w:spacing w:val="-20"/>
          <w:sz w:val="22"/>
        </w:rPr>
        <w:t>実</w:t>
      </w:r>
      <w:r w:rsidRPr="0080076D">
        <w:rPr>
          <w:rFonts w:ascii="Arial" w:hAnsi="Arial" w:cs="ＭＳ Ｐ明朝" w:hint="eastAsia"/>
          <w:color w:val="000000" w:themeColor="text1"/>
          <w:spacing w:val="-20"/>
          <w:sz w:val="22"/>
        </w:rPr>
        <w:t>績</w:t>
      </w:r>
      <w:r w:rsidR="00E95673">
        <w:rPr>
          <w:rFonts w:ascii="Arial" w:hAnsi="Arial" w:cs="ＭＳ Ｐ明朝" w:hint="eastAsia"/>
          <w:color w:val="000000" w:themeColor="text1"/>
          <w:spacing w:val="-20"/>
          <w:sz w:val="22"/>
        </w:rPr>
        <w:t>及び精算書</w:t>
      </w:r>
      <w:r w:rsidRPr="0080076D">
        <w:rPr>
          <w:rFonts w:ascii="Arial" w:hAnsi="Arial" w:cs="ＭＳ Ｐ明朝" w:hint="eastAsia"/>
          <w:color w:val="000000" w:themeColor="text1"/>
          <w:spacing w:val="-20"/>
          <w:sz w:val="22"/>
        </w:rPr>
        <w:t>の記載は、様式</w:t>
      </w:r>
      <w:r w:rsidR="00D3040F">
        <w:rPr>
          <w:rFonts w:ascii="Arial" w:hAnsi="Arial" w:cs="ＭＳ Ｐ明朝" w:hint="eastAsia"/>
          <w:color w:val="000000" w:themeColor="text1"/>
          <w:spacing w:val="-20"/>
          <w:sz w:val="22"/>
        </w:rPr>
        <w:t>Ⅲ</w:t>
      </w:r>
      <w:r w:rsidR="00E95673">
        <w:rPr>
          <w:rFonts w:ascii="Arial" w:hAnsi="Arial" w:cs="ＭＳ Ｐ明朝" w:hint="eastAsia"/>
          <w:color w:val="000000" w:themeColor="text1"/>
          <w:spacing w:val="-20"/>
          <w:sz w:val="22"/>
        </w:rPr>
        <w:t>及びⅣ</w:t>
      </w:r>
      <w:r w:rsidRPr="0080076D">
        <w:rPr>
          <w:rFonts w:ascii="Arial" w:hAnsi="Arial" w:cs="ＭＳ Ｐ明朝" w:hint="eastAsia"/>
          <w:color w:val="000000" w:themeColor="text1"/>
          <w:spacing w:val="-20"/>
          <w:sz w:val="22"/>
        </w:rPr>
        <w:t>によること</w:t>
      </w:r>
    </w:p>
    <w:p w14:paraId="68A9CAA0" w14:textId="77777777" w:rsidR="0008654F" w:rsidRPr="0080076D" w:rsidRDefault="0008654F" w:rsidP="0008654F">
      <w:pPr>
        <w:ind w:firstLineChars="200" w:firstLine="422"/>
        <w:rPr>
          <w:color w:val="000000" w:themeColor="text1"/>
          <w:spacing w:val="-20"/>
          <w:sz w:val="22"/>
        </w:rPr>
      </w:pPr>
      <w:r w:rsidRPr="0080076D">
        <w:rPr>
          <w:rFonts w:hint="eastAsia"/>
          <w:color w:val="000000" w:themeColor="text1"/>
          <w:spacing w:val="-20"/>
          <w:sz w:val="22"/>
        </w:rPr>
        <w:t>２　第７の規定により、別紙７を添付すること</w:t>
      </w:r>
    </w:p>
    <w:p w14:paraId="1B959AFF" w14:textId="77777777" w:rsidR="00486C3E" w:rsidRPr="0080076D" w:rsidRDefault="00486C3E" w:rsidP="00486C3E">
      <w:pPr>
        <w:rPr>
          <w:color w:val="000000" w:themeColor="text1"/>
          <w:spacing w:val="-20"/>
          <w:sz w:val="22"/>
        </w:rPr>
      </w:pPr>
    </w:p>
    <w:p w14:paraId="5567E866" w14:textId="77777777" w:rsidR="00486C3E" w:rsidRPr="0080076D" w:rsidRDefault="00486C3E" w:rsidP="00486C3E">
      <w:pPr>
        <w:rPr>
          <w:color w:val="000000" w:themeColor="text1"/>
          <w:spacing w:val="-20"/>
          <w:sz w:val="22"/>
        </w:rPr>
      </w:pPr>
      <w:r w:rsidRPr="0080076D">
        <w:rPr>
          <w:color w:val="000000" w:themeColor="text1"/>
          <w:spacing w:val="-20"/>
          <w:sz w:val="22"/>
        </w:rPr>
        <w:br w:type="page"/>
      </w:r>
    </w:p>
    <w:p w14:paraId="0E4B8100" w14:textId="4593520B"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lastRenderedPageBreak/>
        <w:t>（別紙</w:t>
      </w:r>
      <w:r w:rsidR="000463F7" w:rsidRPr="0080076D">
        <w:rPr>
          <w:rFonts w:ascii="Arial" w:hAnsi="Arial" w:cs="ＭＳ Ｐ明朝" w:hint="eastAsia"/>
          <w:color w:val="000000" w:themeColor="text1"/>
          <w:spacing w:val="-20"/>
          <w:sz w:val="22"/>
        </w:rPr>
        <w:t>６</w:t>
      </w:r>
      <w:r w:rsidR="003C7904"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年度終了実績報告書）</w:t>
      </w:r>
    </w:p>
    <w:p w14:paraId="01A09EB7" w14:textId="77777777" w:rsidR="00486C3E" w:rsidRPr="0080076D" w:rsidRDefault="00486C3E" w:rsidP="00486C3E">
      <w:pPr>
        <w:rPr>
          <w:color w:val="000000" w:themeColor="text1"/>
          <w:spacing w:val="-20"/>
          <w:sz w:val="22"/>
        </w:rPr>
      </w:pPr>
    </w:p>
    <w:p w14:paraId="09F5916D" w14:textId="77777777" w:rsidR="00486C3E" w:rsidRPr="0080076D" w:rsidRDefault="00486C3E" w:rsidP="00486C3E">
      <w:pPr>
        <w:rPr>
          <w:color w:val="000000" w:themeColor="text1"/>
          <w:spacing w:val="-20"/>
          <w:sz w:val="22"/>
        </w:rPr>
      </w:pPr>
    </w:p>
    <w:p w14:paraId="55FEA8D2" w14:textId="3F52EC69" w:rsidR="00445B24" w:rsidRPr="0080076D" w:rsidRDefault="00445B24" w:rsidP="00445B24">
      <w:pPr>
        <w:jc w:val="center"/>
        <w:rPr>
          <w:rFonts w:ascii="Arial" w:hAnsi="Arial" w:cs="ＭＳ Ｐ明朝"/>
          <w:color w:val="000000" w:themeColor="text1"/>
          <w:spacing w:val="-20"/>
          <w:sz w:val="22"/>
        </w:rPr>
      </w:pPr>
      <w:r w:rsidRPr="0080076D">
        <w:rPr>
          <w:rFonts w:ascii="Arial" w:hAnsi="Arial" w:cs="ＭＳ Ｐ明朝" w:hint="eastAsia"/>
          <w:color w:val="000000" w:themeColor="text1"/>
          <w:spacing w:val="-20"/>
          <w:sz w:val="22"/>
        </w:rPr>
        <w:t xml:space="preserve">年度　</w:t>
      </w:r>
      <w:r w:rsidR="006245BC">
        <w:rPr>
          <w:rFonts w:ascii="Arial" w:hAnsi="Arial" w:cs="ＭＳ Ｐ明朝" w:hint="eastAsia"/>
          <w:color w:val="000000" w:themeColor="text1"/>
          <w:spacing w:val="-20"/>
          <w:sz w:val="22"/>
        </w:rPr>
        <w:t>地域未来交付金（地域未来推進型）</w:t>
      </w:r>
    </w:p>
    <w:p w14:paraId="2CD8A5E4" w14:textId="259F7285" w:rsidR="00486C3E" w:rsidRPr="0080076D" w:rsidRDefault="00445B24" w:rsidP="00445B24">
      <w:pPr>
        <w:jc w:val="center"/>
        <w:rPr>
          <w:color w:val="000000" w:themeColor="text1"/>
          <w:spacing w:val="-20"/>
          <w:sz w:val="22"/>
        </w:rPr>
      </w:pPr>
      <w:r w:rsidRPr="0080076D">
        <w:rPr>
          <w:rFonts w:ascii="Arial" w:hAnsi="Arial" w:cs="ＭＳ Ｐ明朝" w:hint="eastAsia"/>
          <w:color w:val="000000" w:themeColor="text1"/>
          <w:spacing w:val="-20"/>
          <w:sz w:val="22"/>
        </w:rPr>
        <w:t>インフラ整備事業（道路整備事業）</w:t>
      </w:r>
      <w:r w:rsidR="00486C3E" w:rsidRPr="0080076D">
        <w:rPr>
          <w:rFonts w:ascii="Arial" w:hAnsi="Arial" w:cs="ＭＳ Ｐ明朝" w:hint="eastAsia"/>
          <w:color w:val="000000" w:themeColor="text1"/>
          <w:spacing w:val="-20"/>
          <w:sz w:val="22"/>
        </w:rPr>
        <w:t>年度終了実績報告書</w:t>
      </w:r>
    </w:p>
    <w:p w14:paraId="54716B61" w14:textId="77777777" w:rsidR="003C7904" w:rsidRPr="0080076D" w:rsidRDefault="003C7904" w:rsidP="003C7904">
      <w:pPr>
        <w:rPr>
          <w:color w:val="000000" w:themeColor="text1"/>
          <w:spacing w:val="-20"/>
          <w:sz w:val="22"/>
        </w:rPr>
      </w:pPr>
    </w:p>
    <w:p w14:paraId="1E3155CA" w14:textId="77777777" w:rsidR="003C7904" w:rsidRPr="0080076D" w:rsidRDefault="003C7904" w:rsidP="003C7904">
      <w:pPr>
        <w:wordWrap w:val="0"/>
        <w:jc w:val="right"/>
        <w:rPr>
          <w:color w:val="000000" w:themeColor="text1"/>
          <w:spacing w:val="-20"/>
          <w:sz w:val="22"/>
        </w:rPr>
      </w:pPr>
      <w:r w:rsidRPr="0080076D">
        <w:rPr>
          <w:rFonts w:ascii="Arial" w:hAnsi="Arial" w:cs="ＭＳ Ｐ明朝" w:hint="eastAsia"/>
          <w:color w:val="000000" w:themeColor="text1"/>
          <w:spacing w:val="-20"/>
          <w:sz w:val="22"/>
        </w:rPr>
        <w:t>番</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号　</w:t>
      </w:r>
    </w:p>
    <w:p w14:paraId="65B4D74F" w14:textId="77777777" w:rsidR="003C7904" w:rsidRPr="0080076D" w:rsidRDefault="003C7904" w:rsidP="003C7904">
      <w:pPr>
        <w:wordWrap w:val="0"/>
        <w:jc w:val="right"/>
        <w:rPr>
          <w:color w:val="000000" w:themeColor="text1"/>
          <w:spacing w:val="-20"/>
          <w:sz w:val="22"/>
        </w:rPr>
      </w:pPr>
      <w:r w:rsidRPr="0080076D">
        <w:rPr>
          <w:rFonts w:ascii="Arial" w:hAnsi="Arial" w:cs="ＭＳ Ｐ明朝" w:hint="eastAsia"/>
          <w:color w:val="000000" w:themeColor="text1"/>
          <w:spacing w:val="-20"/>
          <w:sz w:val="22"/>
        </w:rPr>
        <w:t xml:space="preserve">年　月　日　</w:t>
      </w:r>
    </w:p>
    <w:p w14:paraId="65B4E2FD" w14:textId="77777777" w:rsidR="003C7904" w:rsidRPr="0080076D" w:rsidRDefault="003C7904" w:rsidP="003C7904">
      <w:pPr>
        <w:rPr>
          <w:color w:val="000000" w:themeColor="text1"/>
          <w:spacing w:val="-20"/>
          <w:sz w:val="22"/>
        </w:rPr>
      </w:pPr>
    </w:p>
    <w:p w14:paraId="6774F653" w14:textId="07696E76" w:rsidR="003C7904" w:rsidRPr="0080076D" w:rsidRDefault="00D24A2B" w:rsidP="003C7904">
      <w:pPr>
        <w:ind w:firstLineChars="100" w:firstLine="211"/>
        <w:rPr>
          <w:color w:val="000000" w:themeColor="text1"/>
          <w:spacing w:val="-20"/>
          <w:sz w:val="22"/>
        </w:rPr>
      </w:pPr>
      <w:r w:rsidRPr="0080076D">
        <w:rPr>
          <w:rFonts w:ascii="Arial" w:hAnsi="Arial" w:cs="ＭＳ Ｐ明朝" w:hint="eastAsia"/>
          <w:color w:val="000000" w:themeColor="text1"/>
          <w:spacing w:val="-20"/>
          <w:sz w:val="22"/>
        </w:rPr>
        <w:t>地方整備局長等　宛て</w:t>
      </w:r>
    </w:p>
    <w:p w14:paraId="0D1AB602" w14:textId="77777777" w:rsidR="003C7904" w:rsidRPr="0080076D" w:rsidRDefault="003C7904" w:rsidP="003C7904">
      <w:pPr>
        <w:rPr>
          <w:color w:val="000000" w:themeColor="text1"/>
          <w:spacing w:val="-20"/>
          <w:sz w:val="22"/>
        </w:rPr>
      </w:pPr>
    </w:p>
    <w:p w14:paraId="54C514C3" w14:textId="77777777" w:rsidR="003C7904" w:rsidRPr="0080076D" w:rsidRDefault="003C7904" w:rsidP="003C7904">
      <w:pPr>
        <w:wordWrap w:val="0"/>
        <w:jc w:val="right"/>
        <w:rPr>
          <w:color w:val="000000" w:themeColor="text1"/>
          <w:spacing w:val="-20"/>
          <w:sz w:val="22"/>
        </w:rPr>
      </w:pPr>
      <w:r w:rsidRPr="0080076D">
        <w:rPr>
          <w:rFonts w:ascii="Arial" w:hAnsi="Arial" w:cs="ＭＳ Ｐ明朝" w:hint="eastAsia"/>
          <w:color w:val="000000" w:themeColor="text1"/>
          <w:spacing w:val="-20"/>
          <w:sz w:val="22"/>
        </w:rPr>
        <w:t>氏</w:t>
      </w:r>
      <w:r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 xml:space="preserve">名　</w:t>
      </w:r>
    </w:p>
    <w:p w14:paraId="27BA52DC" w14:textId="77777777" w:rsidR="003C7904" w:rsidRPr="0080076D" w:rsidRDefault="003C7904" w:rsidP="003C7904">
      <w:pPr>
        <w:rPr>
          <w:color w:val="000000" w:themeColor="text1"/>
          <w:spacing w:val="-20"/>
          <w:sz w:val="22"/>
        </w:rPr>
      </w:pPr>
    </w:p>
    <w:p w14:paraId="3209897B" w14:textId="77777777" w:rsidR="003C7904" w:rsidRPr="0080076D" w:rsidRDefault="003C7904" w:rsidP="003C7904">
      <w:pPr>
        <w:rPr>
          <w:color w:val="000000" w:themeColor="text1"/>
          <w:spacing w:val="-20"/>
          <w:sz w:val="22"/>
        </w:rPr>
      </w:pPr>
    </w:p>
    <w:p w14:paraId="160FA334" w14:textId="6B444817" w:rsidR="00486C3E" w:rsidRPr="0080076D" w:rsidRDefault="00486C3E" w:rsidP="003C7904">
      <w:pPr>
        <w:ind w:firstLineChars="200" w:firstLine="422"/>
        <w:rPr>
          <w:color w:val="000000" w:themeColor="text1"/>
          <w:spacing w:val="-20"/>
          <w:sz w:val="22"/>
        </w:rPr>
      </w:pPr>
      <w:r w:rsidRPr="0080076D">
        <w:rPr>
          <w:rFonts w:ascii="Arial" w:hAnsi="Arial" w:cs="ＭＳ Ｐ明朝" w:hint="eastAsia"/>
          <w:color w:val="000000" w:themeColor="text1"/>
          <w:spacing w:val="-20"/>
          <w:sz w:val="22"/>
        </w:rPr>
        <w:t>年</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月</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日付け</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第</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号で交付決定通知のあった</w:t>
      </w:r>
      <w:r w:rsidR="006245BC">
        <w:rPr>
          <w:rFonts w:ascii="Arial" w:hAnsi="Arial" w:cs="ＭＳ Ｐ明朝" w:hint="eastAsia"/>
          <w:color w:val="000000" w:themeColor="text1"/>
          <w:spacing w:val="-20"/>
          <w:sz w:val="22"/>
        </w:rPr>
        <w:t>地域未来交付金（地域未来推進型）</w:t>
      </w:r>
      <w:r w:rsidR="00367CA4" w:rsidRPr="0080076D">
        <w:rPr>
          <w:rFonts w:ascii="Arial" w:hAnsi="Arial" w:cs="ＭＳ Ｐ明朝" w:hint="eastAsia"/>
          <w:color w:val="000000" w:themeColor="text1"/>
          <w:spacing w:val="-20"/>
          <w:sz w:val="22"/>
        </w:rPr>
        <w:t>インフラ整備事業（道路整備事業）</w:t>
      </w:r>
      <w:r w:rsidRPr="0080076D">
        <w:rPr>
          <w:rFonts w:ascii="Arial" w:hAnsi="Arial" w:cs="ＭＳ Ｐ明朝" w:hint="eastAsia"/>
          <w:color w:val="000000" w:themeColor="text1"/>
          <w:spacing w:val="-20"/>
          <w:sz w:val="22"/>
        </w:rPr>
        <w:t>の実施について、補助金等に係る予算の執行の適正化に関する法律第</w:t>
      </w:r>
      <w:r w:rsidRPr="0080076D">
        <w:rPr>
          <w:rFonts w:cs="ＭＳ 明朝"/>
          <w:color w:val="000000" w:themeColor="text1"/>
          <w:spacing w:val="-20"/>
          <w:sz w:val="22"/>
        </w:rPr>
        <w:t>14</w:t>
      </w:r>
      <w:r w:rsidRPr="0080076D">
        <w:rPr>
          <w:rFonts w:ascii="Arial" w:hAnsi="Arial" w:cs="ＭＳ Ｐ明朝" w:hint="eastAsia"/>
          <w:color w:val="000000" w:themeColor="text1"/>
          <w:spacing w:val="-20"/>
          <w:sz w:val="22"/>
        </w:rPr>
        <w:t>条後段の規定により、</w:t>
      </w:r>
      <w:r w:rsidR="003C7904" w:rsidRPr="0080076D">
        <w:rPr>
          <w:rFonts w:ascii="Arial" w:hAnsi="Arial" w:cs="ＭＳ Ｐ明朝" w:hint="eastAsia"/>
          <w:color w:val="000000" w:themeColor="text1"/>
          <w:spacing w:val="-20"/>
          <w:sz w:val="22"/>
        </w:rPr>
        <w:t xml:space="preserve">　</w:t>
      </w:r>
      <w:r w:rsidRPr="0080076D">
        <w:rPr>
          <w:rFonts w:ascii="Arial" w:hAnsi="Arial" w:cs="ＭＳ Ｐ明朝" w:hint="eastAsia"/>
          <w:color w:val="000000" w:themeColor="text1"/>
          <w:spacing w:val="-20"/>
          <w:sz w:val="22"/>
        </w:rPr>
        <w:t>年度における実績について、下記のとおり関係書類を添えて報告する。</w:t>
      </w:r>
    </w:p>
    <w:p w14:paraId="70F4C88C" w14:textId="77777777" w:rsidR="00486C3E" w:rsidRPr="0080076D" w:rsidRDefault="00486C3E" w:rsidP="00486C3E">
      <w:pPr>
        <w:rPr>
          <w:color w:val="000000" w:themeColor="text1"/>
          <w:spacing w:val="-20"/>
          <w:sz w:val="22"/>
        </w:rPr>
      </w:pPr>
    </w:p>
    <w:p w14:paraId="79BE87B6" w14:textId="77777777" w:rsidR="00486C3E" w:rsidRPr="0080076D" w:rsidRDefault="00486C3E" w:rsidP="00486C3E">
      <w:pPr>
        <w:rPr>
          <w:color w:val="000000" w:themeColor="text1"/>
          <w:spacing w:val="-20"/>
          <w:sz w:val="22"/>
        </w:rPr>
      </w:pPr>
    </w:p>
    <w:p w14:paraId="1D693DD7" w14:textId="77777777" w:rsidR="00486C3E" w:rsidRPr="0080076D" w:rsidRDefault="00486C3E" w:rsidP="003C7904">
      <w:pPr>
        <w:jc w:val="center"/>
        <w:rPr>
          <w:color w:val="000000" w:themeColor="text1"/>
          <w:spacing w:val="-20"/>
          <w:sz w:val="22"/>
        </w:rPr>
      </w:pPr>
      <w:r w:rsidRPr="0080076D">
        <w:rPr>
          <w:rFonts w:ascii="Arial" w:hAnsi="Arial" w:cs="ＭＳ Ｐ明朝" w:hint="eastAsia"/>
          <w:color w:val="000000" w:themeColor="text1"/>
          <w:spacing w:val="-20"/>
          <w:sz w:val="22"/>
        </w:rPr>
        <w:t>記</w:t>
      </w:r>
    </w:p>
    <w:p w14:paraId="69762A29" w14:textId="77777777" w:rsidR="00486C3E" w:rsidRPr="0080076D" w:rsidRDefault="00486C3E" w:rsidP="00486C3E">
      <w:pPr>
        <w:rPr>
          <w:color w:val="000000" w:themeColor="text1"/>
          <w:spacing w:val="-20"/>
          <w:sz w:val="22"/>
        </w:rPr>
      </w:pPr>
    </w:p>
    <w:p w14:paraId="753C448D" w14:textId="1F74D29F"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１</w:t>
      </w:r>
      <w:r w:rsidR="003C7904" w:rsidRPr="0080076D">
        <w:rPr>
          <w:rFonts w:ascii="Arial" w:hAnsi="Arial" w:cs="ＭＳ Ｐ明朝" w:hint="eastAsia"/>
          <w:color w:val="000000" w:themeColor="text1"/>
          <w:spacing w:val="-20"/>
          <w:w w:val="151"/>
          <w:sz w:val="22"/>
        </w:rPr>
        <w:t xml:space="preserve">　</w:t>
      </w:r>
      <w:r w:rsidRPr="0080076D">
        <w:rPr>
          <w:rFonts w:ascii="Arial" w:hAnsi="Arial" w:cs="ＭＳ Ｐ明朝" w:hint="eastAsia"/>
          <w:color w:val="000000" w:themeColor="text1"/>
          <w:spacing w:val="-20"/>
          <w:sz w:val="22"/>
        </w:rPr>
        <w:t>年度内に終了した事業の実績</w:t>
      </w:r>
    </w:p>
    <w:p w14:paraId="241ED760" w14:textId="5FC0F32E" w:rsidR="00486C3E" w:rsidRPr="0080076D" w:rsidRDefault="00486C3E" w:rsidP="00486C3E">
      <w:pPr>
        <w:rPr>
          <w:color w:val="000000" w:themeColor="text1"/>
          <w:spacing w:val="-20"/>
          <w:sz w:val="22"/>
        </w:rPr>
      </w:pPr>
    </w:p>
    <w:p w14:paraId="083E0840" w14:textId="77777777" w:rsidR="003C7904" w:rsidRPr="0080076D" w:rsidRDefault="003C7904" w:rsidP="00486C3E">
      <w:pPr>
        <w:rPr>
          <w:color w:val="000000" w:themeColor="text1"/>
          <w:spacing w:val="-20"/>
          <w:sz w:val="22"/>
        </w:rPr>
      </w:pPr>
    </w:p>
    <w:p w14:paraId="4E3944FB" w14:textId="77777777" w:rsidR="00486C3E" w:rsidRPr="0080076D" w:rsidRDefault="00486C3E" w:rsidP="00486C3E">
      <w:pPr>
        <w:rPr>
          <w:color w:val="000000" w:themeColor="text1"/>
          <w:spacing w:val="-20"/>
          <w:sz w:val="22"/>
        </w:rPr>
      </w:pPr>
      <w:r w:rsidRPr="0080076D">
        <w:rPr>
          <w:rFonts w:ascii="Arial" w:hAnsi="Arial" w:cs="ＭＳ Ｐ明朝" w:hint="eastAsia"/>
          <w:color w:val="000000" w:themeColor="text1"/>
          <w:spacing w:val="-20"/>
          <w:sz w:val="22"/>
        </w:rPr>
        <w:t>注）１．繰越しを行わない場合は、報告する必要はない。</w:t>
      </w:r>
    </w:p>
    <w:p w14:paraId="0618397D" w14:textId="40CDED0C" w:rsidR="00486C3E" w:rsidRPr="0080076D" w:rsidRDefault="00486C3E" w:rsidP="003C7904">
      <w:pPr>
        <w:ind w:firstLineChars="200" w:firstLine="422"/>
        <w:rPr>
          <w:color w:val="000000" w:themeColor="text1"/>
          <w:spacing w:val="-20"/>
          <w:sz w:val="22"/>
        </w:rPr>
      </w:pPr>
      <w:r w:rsidRPr="0080076D">
        <w:rPr>
          <w:rFonts w:ascii="Arial" w:hAnsi="Arial" w:cs="ＭＳ Ｐ明朝" w:hint="eastAsia"/>
          <w:color w:val="000000" w:themeColor="text1"/>
          <w:spacing w:val="-20"/>
          <w:sz w:val="22"/>
        </w:rPr>
        <w:t>２．年度内に終了した事業の実績の記載は、様式</w:t>
      </w:r>
      <w:r w:rsidR="00E95673">
        <w:rPr>
          <w:rFonts w:ascii="Arial" w:hAnsi="Arial" w:cs="ＭＳ Ｐ明朝" w:hint="eastAsia"/>
          <w:color w:val="000000" w:themeColor="text1"/>
          <w:spacing w:val="-20"/>
          <w:sz w:val="22"/>
        </w:rPr>
        <w:t>Ⅴ</w:t>
      </w:r>
      <w:r w:rsidRPr="0080076D">
        <w:rPr>
          <w:rFonts w:ascii="Arial" w:hAnsi="Arial" w:cs="ＭＳ Ｐ明朝" w:hint="eastAsia"/>
          <w:color w:val="000000" w:themeColor="text1"/>
          <w:spacing w:val="-20"/>
          <w:sz w:val="22"/>
        </w:rPr>
        <w:t>によること</w:t>
      </w:r>
    </w:p>
    <w:p w14:paraId="6A621DE4" w14:textId="4C1356A9" w:rsidR="00486C3E" w:rsidRPr="0080076D" w:rsidRDefault="00486C3E" w:rsidP="00486C3E">
      <w:pPr>
        <w:overflowPunct w:val="0"/>
        <w:textAlignment w:val="baseline"/>
        <w:rPr>
          <w:rFonts w:ascii="ＭＳ Ｐ明朝" w:eastAsia="ＭＳ Ｐ明朝" w:hAnsi="Times New Roman" w:cs="Times New Roman"/>
          <w:color w:val="000000" w:themeColor="text1"/>
          <w:spacing w:val="-20"/>
          <w:kern w:val="0"/>
          <w:sz w:val="22"/>
        </w:rPr>
      </w:pPr>
    </w:p>
    <w:p w14:paraId="1CF07F2B" w14:textId="514B4C11" w:rsidR="008D5D4C" w:rsidRPr="0080076D" w:rsidRDefault="008D5D4C" w:rsidP="00486C3E">
      <w:pPr>
        <w:overflowPunct w:val="0"/>
        <w:textAlignment w:val="baseline"/>
        <w:rPr>
          <w:rFonts w:ascii="ＭＳ Ｐ明朝" w:eastAsia="ＭＳ Ｐ明朝" w:hAnsi="Times New Roman" w:cs="Times New Roman"/>
          <w:color w:val="000000" w:themeColor="text1"/>
          <w:spacing w:val="-20"/>
          <w:kern w:val="0"/>
          <w:sz w:val="22"/>
        </w:rPr>
      </w:pPr>
    </w:p>
    <w:sectPr w:rsidR="008D5D4C" w:rsidRPr="0080076D" w:rsidSect="00981980">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ECAF" w14:textId="77777777" w:rsidR="007B3EEB" w:rsidRDefault="007B3EEB" w:rsidP="003B268E">
      <w:r>
        <w:separator/>
      </w:r>
    </w:p>
  </w:endnote>
  <w:endnote w:type="continuationSeparator" w:id="0">
    <w:p w14:paraId="70C9A2AB" w14:textId="77777777" w:rsidR="007B3EEB" w:rsidRDefault="007B3EEB" w:rsidP="003B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32BA" w14:textId="77777777" w:rsidR="007B3EEB" w:rsidRDefault="007B3EEB" w:rsidP="003B268E">
      <w:r>
        <w:separator/>
      </w:r>
    </w:p>
  </w:footnote>
  <w:footnote w:type="continuationSeparator" w:id="0">
    <w:p w14:paraId="323492F9" w14:textId="77777777" w:rsidR="007B3EEB" w:rsidRDefault="007B3EEB" w:rsidP="003B2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E"/>
    <w:rsid w:val="00001EF1"/>
    <w:rsid w:val="000463F7"/>
    <w:rsid w:val="0005723A"/>
    <w:rsid w:val="0006103A"/>
    <w:rsid w:val="0008654F"/>
    <w:rsid w:val="000904F5"/>
    <w:rsid w:val="000A4C5C"/>
    <w:rsid w:val="000B1351"/>
    <w:rsid w:val="000D0378"/>
    <w:rsid w:val="000D3466"/>
    <w:rsid w:val="000D5994"/>
    <w:rsid w:val="000F3A72"/>
    <w:rsid w:val="00100290"/>
    <w:rsid w:val="0011233A"/>
    <w:rsid w:val="00143338"/>
    <w:rsid w:val="001463A0"/>
    <w:rsid w:val="00172336"/>
    <w:rsid w:val="001923DC"/>
    <w:rsid w:val="001A3882"/>
    <w:rsid w:val="001A7B37"/>
    <w:rsid w:val="00224638"/>
    <w:rsid w:val="002648FD"/>
    <w:rsid w:val="0027622C"/>
    <w:rsid w:val="0029000A"/>
    <w:rsid w:val="002F4A9F"/>
    <w:rsid w:val="0035712F"/>
    <w:rsid w:val="00360FF6"/>
    <w:rsid w:val="003643D5"/>
    <w:rsid w:val="00366043"/>
    <w:rsid w:val="00367CA4"/>
    <w:rsid w:val="00375CC6"/>
    <w:rsid w:val="003A5F5D"/>
    <w:rsid w:val="003B268E"/>
    <w:rsid w:val="003B414C"/>
    <w:rsid w:val="003C7904"/>
    <w:rsid w:val="003E0731"/>
    <w:rsid w:val="003F478E"/>
    <w:rsid w:val="004116B3"/>
    <w:rsid w:val="00445B24"/>
    <w:rsid w:val="00466650"/>
    <w:rsid w:val="00472BB4"/>
    <w:rsid w:val="004757E7"/>
    <w:rsid w:val="00482D1A"/>
    <w:rsid w:val="00486C3E"/>
    <w:rsid w:val="004A6BBA"/>
    <w:rsid w:val="004D1122"/>
    <w:rsid w:val="004F06C4"/>
    <w:rsid w:val="004F6324"/>
    <w:rsid w:val="004F720C"/>
    <w:rsid w:val="005045FD"/>
    <w:rsid w:val="005116BC"/>
    <w:rsid w:val="00512ECB"/>
    <w:rsid w:val="00551778"/>
    <w:rsid w:val="00596B89"/>
    <w:rsid w:val="00602133"/>
    <w:rsid w:val="0061273D"/>
    <w:rsid w:val="006245BC"/>
    <w:rsid w:val="00633CCD"/>
    <w:rsid w:val="00633D30"/>
    <w:rsid w:val="00641070"/>
    <w:rsid w:val="006451BF"/>
    <w:rsid w:val="00653041"/>
    <w:rsid w:val="00657DF0"/>
    <w:rsid w:val="0067320A"/>
    <w:rsid w:val="0068369D"/>
    <w:rsid w:val="006857C3"/>
    <w:rsid w:val="00694B90"/>
    <w:rsid w:val="006B1B21"/>
    <w:rsid w:val="006B7805"/>
    <w:rsid w:val="006C1365"/>
    <w:rsid w:val="006E5BFA"/>
    <w:rsid w:val="006F15A2"/>
    <w:rsid w:val="006F2F19"/>
    <w:rsid w:val="006F3A32"/>
    <w:rsid w:val="006F6BF5"/>
    <w:rsid w:val="00713C75"/>
    <w:rsid w:val="00717C80"/>
    <w:rsid w:val="007319A7"/>
    <w:rsid w:val="00753FA5"/>
    <w:rsid w:val="00770843"/>
    <w:rsid w:val="00784727"/>
    <w:rsid w:val="007B3E45"/>
    <w:rsid w:val="007B3EEB"/>
    <w:rsid w:val="007B670E"/>
    <w:rsid w:val="007C54D3"/>
    <w:rsid w:val="007E475B"/>
    <w:rsid w:val="0080076D"/>
    <w:rsid w:val="00821870"/>
    <w:rsid w:val="00847323"/>
    <w:rsid w:val="00855E81"/>
    <w:rsid w:val="00880290"/>
    <w:rsid w:val="008A4DA8"/>
    <w:rsid w:val="008A5CD6"/>
    <w:rsid w:val="008A6C57"/>
    <w:rsid w:val="008C6ECE"/>
    <w:rsid w:val="008D1088"/>
    <w:rsid w:val="008D5D4C"/>
    <w:rsid w:val="008F7BCF"/>
    <w:rsid w:val="009142FB"/>
    <w:rsid w:val="00915AD8"/>
    <w:rsid w:val="00921238"/>
    <w:rsid w:val="009220A5"/>
    <w:rsid w:val="00946C64"/>
    <w:rsid w:val="009506CC"/>
    <w:rsid w:val="00970FD5"/>
    <w:rsid w:val="00981980"/>
    <w:rsid w:val="0099609A"/>
    <w:rsid w:val="009B1D51"/>
    <w:rsid w:val="009D5ECE"/>
    <w:rsid w:val="009F0DD2"/>
    <w:rsid w:val="00A23D7F"/>
    <w:rsid w:val="00A36E4F"/>
    <w:rsid w:val="00A45D9E"/>
    <w:rsid w:val="00A768C6"/>
    <w:rsid w:val="00AA002F"/>
    <w:rsid w:val="00AB3CD3"/>
    <w:rsid w:val="00AB538E"/>
    <w:rsid w:val="00AD16AE"/>
    <w:rsid w:val="00AD1E51"/>
    <w:rsid w:val="00B00B50"/>
    <w:rsid w:val="00B06B7C"/>
    <w:rsid w:val="00B077A0"/>
    <w:rsid w:val="00B56465"/>
    <w:rsid w:val="00B56AAB"/>
    <w:rsid w:val="00B6002A"/>
    <w:rsid w:val="00B6274A"/>
    <w:rsid w:val="00B67980"/>
    <w:rsid w:val="00B95943"/>
    <w:rsid w:val="00BA700A"/>
    <w:rsid w:val="00BC3A47"/>
    <w:rsid w:val="00BD410C"/>
    <w:rsid w:val="00BD61F2"/>
    <w:rsid w:val="00C026E2"/>
    <w:rsid w:val="00C13EB7"/>
    <w:rsid w:val="00C577B6"/>
    <w:rsid w:val="00C730E1"/>
    <w:rsid w:val="00C9067C"/>
    <w:rsid w:val="00CB4762"/>
    <w:rsid w:val="00CD1C3A"/>
    <w:rsid w:val="00CD3778"/>
    <w:rsid w:val="00CD716A"/>
    <w:rsid w:val="00D107F6"/>
    <w:rsid w:val="00D24A2B"/>
    <w:rsid w:val="00D3040F"/>
    <w:rsid w:val="00D53407"/>
    <w:rsid w:val="00DB0EE5"/>
    <w:rsid w:val="00DD120E"/>
    <w:rsid w:val="00DF4E6F"/>
    <w:rsid w:val="00E2166D"/>
    <w:rsid w:val="00E21682"/>
    <w:rsid w:val="00E31521"/>
    <w:rsid w:val="00E32566"/>
    <w:rsid w:val="00E33281"/>
    <w:rsid w:val="00E360F5"/>
    <w:rsid w:val="00E80F9A"/>
    <w:rsid w:val="00E92E0E"/>
    <w:rsid w:val="00E9502D"/>
    <w:rsid w:val="00E95673"/>
    <w:rsid w:val="00EC3032"/>
    <w:rsid w:val="00EE0665"/>
    <w:rsid w:val="00EE4AD0"/>
    <w:rsid w:val="00F01156"/>
    <w:rsid w:val="00F12C61"/>
    <w:rsid w:val="00F320AE"/>
    <w:rsid w:val="00F32215"/>
    <w:rsid w:val="00F65B9D"/>
    <w:rsid w:val="00FB6F07"/>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01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8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C5C"/>
    <w:pPr>
      <w:tabs>
        <w:tab w:val="center" w:pos="4252"/>
        <w:tab w:val="right" w:pos="8504"/>
      </w:tabs>
      <w:snapToGrid w:val="0"/>
    </w:pPr>
  </w:style>
  <w:style w:type="character" w:customStyle="1" w:styleId="a5">
    <w:name w:val="ヘッダー (文字)"/>
    <w:basedOn w:val="a0"/>
    <w:link w:val="a4"/>
    <w:uiPriority w:val="99"/>
    <w:rsid w:val="000A4C5C"/>
    <w:rPr>
      <w:rFonts w:ascii="ＭＳ 明朝" w:eastAsia="ＭＳ 明朝" w:hAnsi="ＭＳ 明朝"/>
      <w:sz w:val="24"/>
    </w:rPr>
  </w:style>
  <w:style w:type="paragraph" w:styleId="a6">
    <w:name w:val="footer"/>
    <w:basedOn w:val="a"/>
    <w:link w:val="a7"/>
    <w:uiPriority w:val="99"/>
    <w:unhideWhenUsed/>
    <w:rsid w:val="000A4C5C"/>
    <w:pPr>
      <w:tabs>
        <w:tab w:val="center" w:pos="4252"/>
        <w:tab w:val="right" w:pos="8504"/>
      </w:tabs>
      <w:snapToGrid w:val="0"/>
    </w:pPr>
  </w:style>
  <w:style w:type="character" w:customStyle="1" w:styleId="a7">
    <w:name w:val="フッター (文字)"/>
    <w:basedOn w:val="a0"/>
    <w:link w:val="a6"/>
    <w:uiPriority w:val="99"/>
    <w:rsid w:val="000A4C5C"/>
    <w:rPr>
      <w:rFonts w:ascii="ＭＳ 明朝" w:eastAsia="ＭＳ 明朝" w:hAnsi="ＭＳ 明朝"/>
      <w:sz w:val="24"/>
    </w:rPr>
  </w:style>
  <w:style w:type="paragraph" w:styleId="a8">
    <w:name w:val="Revision"/>
    <w:hidden/>
    <w:uiPriority w:val="99"/>
    <w:semiHidden/>
    <w:rsid w:val="005116BC"/>
    <w:rPr>
      <w:rFonts w:ascii="ＭＳ 明朝" w:eastAsia="ＭＳ 明朝" w:hAnsi="ＭＳ 明朝"/>
      <w:sz w:val="24"/>
    </w:rPr>
  </w:style>
  <w:style w:type="character" w:styleId="a9">
    <w:name w:val="annotation reference"/>
    <w:basedOn w:val="a0"/>
    <w:uiPriority w:val="99"/>
    <w:semiHidden/>
    <w:unhideWhenUsed/>
    <w:rsid w:val="00633D30"/>
    <w:rPr>
      <w:sz w:val="18"/>
      <w:szCs w:val="18"/>
    </w:rPr>
  </w:style>
  <w:style w:type="paragraph" w:styleId="aa">
    <w:name w:val="annotation text"/>
    <w:basedOn w:val="a"/>
    <w:link w:val="ab"/>
    <w:uiPriority w:val="99"/>
    <w:unhideWhenUsed/>
    <w:rsid w:val="00633D30"/>
    <w:pPr>
      <w:jc w:val="left"/>
    </w:pPr>
  </w:style>
  <w:style w:type="character" w:customStyle="1" w:styleId="ab">
    <w:name w:val="コメント文字列 (文字)"/>
    <w:basedOn w:val="a0"/>
    <w:link w:val="aa"/>
    <w:uiPriority w:val="99"/>
    <w:rsid w:val="00633D30"/>
    <w:rPr>
      <w:rFonts w:ascii="ＭＳ 明朝" w:eastAsia="ＭＳ 明朝" w:hAnsi="ＭＳ 明朝"/>
      <w:sz w:val="24"/>
    </w:rPr>
  </w:style>
  <w:style w:type="paragraph" w:styleId="ac">
    <w:name w:val="annotation subject"/>
    <w:basedOn w:val="aa"/>
    <w:next w:val="aa"/>
    <w:link w:val="ad"/>
    <w:uiPriority w:val="99"/>
    <w:semiHidden/>
    <w:unhideWhenUsed/>
    <w:rsid w:val="00633D30"/>
    <w:rPr>
      <w:b/>
      <w:bCs/>
    </w:rPr>
  </w:style>
  <w:style w:type="character" w:customStyle="1" w:styleId="ad">
    <w:name w:val="コメント内容 (文字)"/>
    <w:basedOn w:val="ab"/>
    <w:link w:val="ac"/>
    <w:uiPriority w:val="99"/>
    <w:semiHidden/>
    <w:rsid w:val="00633D30"/>
    <w:rPr>
      <w:rFonts w:ascii="ＭＳ 明朝" w:eastAsia="ＭＳ 明朝" w:hAnsi="ＭＳ 明朝"/>
      <w:b/>
      <w:bCs/>
      <w:sz w:val="24"/>
    </w:rPr>
  </w:style>
  <w:style w:type="paragraph" w:styleId="ae">
    <w:name w:val="Balloon Text"/>
    <w:basedOn w:val="a"/>
    <w:link w:val="af"/>
    <w:uiPriority w:val="99"/>
    <w:semiHidden/>
    <w:unhideWhenUsed/>
    <w:rsid w:val="007E475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47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735D-2E3F-4FCA-B32D-29B165C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7:48:00Z</dcterms:created>
  <dcterms:modified xsi:type="dcterms:W3CDTF">2026-03-09T01:00:00Z</dcterms:modified>
</cp:coreProperties>
</file>